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4" w:rsidRDefault="008A2877" w:rsidP="008A2877">
      <w:pPr>
        <w:tabs>
          <w:tab w:val="left" w:pos="3744"/>
        </w:tabs>
        <w:jc w:val="center"/>
        <w:rPr>
          <w:b/>
          <w:lang/>
        </w:rPr>
      </w:pPr>
      <w:r>
        <w:rPr>
          <w:b/>
          <w:lang/>
        </w:rPr>
        <w:t>Резултати испита из предмета Породица и савремено друштво у јануарском испитном року</w:t>
      </w:r>
    </w:p>
    <w:p w:rsidR="008A2877" w:rsidRDefault="008A2877" w:rsidP="008A2877">
      <w:pPr>
        <w:tabs>
          <w:tab w:val="left" w:pos="3744"/>
        </w:tabs>
        <w:jc w:val="center"/>
        <w:rPr>
          <w:b/>
          <w:lang/>
        </w:rPr>
      </w:pPr>
    </w:p>
    <w:p w:rsidR="008A2877" w:rsidRPr="008A2877" w:rsidRDefault="008A2877" w:rsidP="008A2877">
      <w:pPr>
        <w:pStyle w:val="ListParagraph"/>
        <w:numPr>
          <w:ilvl w:val="0"/>
          <w:numId w:val="19"/>
        </w:numPr>
        <w:tabs>
          <w:tab w:val="left" w:pos="3744"/>
        </w:tabs>
        <w:jc w:val="both"/>
        <w:rPr>
          <w:lang/>
        </w:rPr>
      </w:pPr>
      <w:r w:rsidRPr="008A2877">
        <w:rPr>
          <w:lang/>
        </w:rPr>
        <w:t xml:space="preserve">Студенти који у укупном збиру имају </w:t>
      </w:r>
      <w:r>
        <w:rPr>
          <w:lang/>
        </w:rPr>
        <w:t xml:space="preserve">мање од </w:t>
      </w:r>
      <w:r w:rsidRPr="008A2877">
        <w:rPr>
          <w:lang/>
        </w:rPr>
        <w:t>51 поена нису положили испит.</w:t>
      </w:r>
    </w:p>
    <w:p w:rsidR="008A2877" w:rsidRPr="008A2877" w:rsidRDefault="008A2877" w:rsidP="008A2877">
      <w:pPr>
        <w:pStyle w:val="ListParagraph"/>
        <w:numPr>
          <w:ilvl w:val="0"/>
          <w:numId w:val="19"/>
        </w:numPr>
        <w:tabs>
          <w:tab w:val="left" w:pos="3744"/>
        </w:tabs>
        <w:jc w:val="both"/>
        <w:rPr>
          <w:lang/>
        </w:rPr>
      </w:pPr>
      <w:r w:rsidRPr="008A2877">
        <w:rPr>
          <w:lang/>
        </w:rPr>
        <w:t>Поени су израчунати према таблици датој у наставним материјалима (присуство настави – 5 поена, самостални истраживачки рад – 10 поена, истраживачки рад у групи – 10 поена; неколико студената је, захваљујући квалитету послатих радова, добило по 7 додатних поена).</w:t>
      </w:r>
    </w:p>
    <w:p w:rsidR="008A2877" w:rsidRPr="008A2877" w:rsidRDefault="008A2877" w:rsidP="008A2877">
      <w:pPr>
        <w:pStyle w:val="ListParagraph"/>
        <w:numPr>
          <w:ilvl w:val="0"/>
          <w:numId w:val="19"/>
        </w:numPr>
        <w:tabs>
          <w:tab w:val="left" w:pos="3744"/>
        </w:tabs>
        <w:jc w:val="both"/>
        <w:rPr>
          <w:lang/>
        </w:rPr>
      </w:pPr>
      <w:r w:rsidRPr="008A2877">
        <w:rPr>
          <w:lang/>
        </w:rPr>
        <w:t>Упис оцена: у време испитног рока у фебруару, у данима када по распореду имам испите на факултету или по договору.</w:t>
      </w:r>
    </w:p>
    <w:p w:rsidR="008A2877" w:rsidRDefault="008A2877" w:rsidP="008A2877">
      <w:pPr>
        <w:tabs>
          <w:tab w:val="left" w:pos="3744"/>
        </w:tabs>
        <w:jc w:val="both"/>
        <w:rPr>
          <w:b/>
          <w:lang/>
        </w:rPr>
      </w:pPr>
    </w:p>
    <w:p w:rsidR="008A2877" w:rsidRPr="008A2877" w:rsidRDefault="008A2877" w:rsidP="008A2877">
      <w:pPr>
        <w:tabs>
          <w:tab w:val="left" w:pos="3744"/>
        </w:tabs>
        <w:jc w:val="both"/>
        <w:rPr>
          <w:b/>
          <w:lang/>
        </w:rPr>
      </w:pPr>
      <w:r>
        <w:rPr>
          <w:b/>
          <w:lang/>
        </w:rPr>
        <w:t xml:space="preserve">  </w:t>
      </w:r>
    </w:p>
    <w:p w:rsidR="004C2785" w:rsidRDefault="004C2785" w:rsidP="004C2785">
      <w:pPr>
        <w:tabs>
          <w:tab w:val="left" w:pos="3744"/>
        </w:tabs>
        <w:jc w:val="center"/>
        <w:rPr>
          <w:b/>
        </w:rPr>
      </w:pPr>
      <w:r>
        <w:rPr>
          <w:b/>
        </w:rPr>
        <w:t>ПРВА ГОДИНА</w:t>
      </w:r>
    </w:p>
    <w:p w:rsidR="004C2785" w:rsidRDefault="004C2785" w:rsidP="00115DB4">
      <w:pPr>
        <w:tabs>
          <w:tab w:val="left" w:pos="3744"/>
        </w:tabs>
        <w:rPr>
          <w:b/>
        </w:rPr>
      </w:pPr>
    </w:p>
    <w:p w:rsidR="004C2785" w:rsidRPr="00D76336" w:rsidRDefault="00035058" w:rsidP="00F97BEF">
      <w:pPr>
        <w:tabs>
          <w:tab w:val="left" w:pos="3744"/>
        </w:tabs>
        <w:jc w:val="center"/>
      </w:pPr>
      <w:proofErr w:type="spellStart"/>
      <w:proofErr w:type="gramStart"/>
      <w:r>
        <w:t>Школска</w:t>
      </w:r>
      <w:proofErr w:type="spellEnd"/>
      <w:r>
        <w:t xml:space="preserve"> 2020/2021</w:t>
      </w:r>
      <w:r w:rsidR="004C2785">
        <w:t>.</w:t>
      </w:r>
      <w:proofErr w:type="gramEnd"/>
    </w:p>
    <w:p w:rsidR="00F97BEF" w:rsidRDefault="00F97BEF" w:rsidP="004C2785">
      <w:pPr>
        <w:tabs>
          <w:tab w:val="left" w:pos="3744"/>
        </w:tabs>
        <w:jc w:val="center"/>
        <w:rPr>
          <w:b/>
          <w:u w:val="single"/>
        </w:rPr>
      </w:pPr>
      <w:proofErr w:type="spellStart"/>
      <w:r>
        <w:rPr>
          <w:b/>
          <w:u w:val="single"/>
        </w:rPr>
        <w:t>Породица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савремен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руштво</w:t>
      </w:r>
      <w:proofErr w:type="spellEnd"/>
      <w:r w:rsidR="004C2785">
        <w:rPr>
          <w:b/>
          <w:u w:val="single"/>
        </w:rPr>
        <w:t xml:space="preserve"> </w:t>
      </w:r>
    </w:p>
    <w:p w:rsidR="004C2785" w:rsidRDefault="004C2785" w:rsidP="004C2785">
      <w:pPr>
        <w:tabs>
          <w:tab w:val="left" w:pos="3744"/>
        </w:tabs>
        <w:jc w:val="center"/>
      </w:pPr>
      <w:proofErr w:type="spellStart"/>
      <w:r>
        <w:t>Учитељ</w:t>
      </w:r>
      <w:proofErr w:type="spellEnd"/>
    </w:p>
    <w:p w:rsidR="004C2785" w:rsidRPr="00F860C3" w:rsidRDefault="004C2785" w:rsidP="004C2785">
      <w:pPr>
        <w:tabs>
          <w:tab w:val="left" w:pos="3744"/>
        </w:tabs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  <w:gridCol w:w="5635"/>
      </w:tblGrid>
      <w:tr w:rsidR="004C2785" w:rsidTr="004C2785">
        <w:tc>
          <w:tcPr>
            <w:tcW w:w="3652" w:type="dxa"/>
          </w:tcPr>
          <w:p w:rsidR="004C2785" w:rsidRDefault="0003505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</w:p>
        </w:tc>
        <w:tc>
          <w:tcPr>
            <w:tcW w:w="5636" w:type="dxa"/>
          </w:tcPr>
          <w:p w:rsidR="004C2785" w:rsidRPr="00896A1D" w:rsidRDefault="0003505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05</w:t>
            </w:r>
            <w:r w:rsidR="00A419AC">
              <w:t xml:space="preserve"> </w:t>
            </w:r>
            <w:r w:rsidR="00A419AC">
              <w:rPr>
                <w:color w:val="FF0000"/>
              </w:rPr>
              <w:t>1т</w:t>
            </w:r>
            <w:r w:rsidR="00A23187">
              <w:rPr>
                <w:color w:val="FF0000"/>
              </w:rPr>
              <w:t>+1с</w:t>
            </w:r>
            <w:r w:rsidR="003A07C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8</w:t>
            </w:r>
            <w:r w:rsidR="003A07C1">
              <w:rPr>
                <w:color w:val="FF0000"/>
              </w:rPr>
              <w:t>+38</w:t>
            </w:r>
            <w:r w:rsidR="00896A1D">
              <w:rPr>
                <w:color w:val="FF0000"/>
              </w:rPr>
              <w:t>=81</w:t>
            </w:r>
          </w:p>
          <w:p w:rsidR="00812903" w:rsidRDefault="00812903">
            <w:pPr>
              <w:tabs>
                <w:tab w:val="left" w:pos="3744"/>
              </w:tabs>
              <w:jc w:val="both"/>
            </w:pPr>
          </w:p>
        </w:tc>
      </w:tr>
      <w:tr w:rsidR="00D76336" w:rsidTr="004C2785">
        <w:tc>
          <w:tcPr>
            <w:tcW w:w="3652" w:type="dxa"/>
          </w:tcPr>
          <w:p w:rsidR="00D76336" w:rsidRDefault="00D76336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5636" w:type="dxa"/>
          </w:tcPr>
          <w:p w:rsidR="00D76336" w:rsidRPr="00896A1D" w:rsidRDefault="00D76336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06</w:t>
            </w:r>
            <w:r w:rsidR="007F7E84">
              <w:rPr>
                <w:color w:val="FF0000"/>
              </w:rPr>
              <w:t xml:space="preserve">1с* </w:t>
            </w:r>
            <w:r w:rsidR="007F7F55">
              <w:rPr>
                <w:color w:val="FF0000"/>
              </w:rPr>
              <w:t>+ 1т</w:t>
            </w:r>
            <w:r w:rsidR="00C423E9">
              <w:rPr>
                <w:color w:val="FF0000"/>
              </w:rPr>
              <w:t>+</w:t>
            </w:r>
            <w:r w:rsidR="005F721D">
              <w:rPr>
                <w:color w:val="FF0000"/>
              </w:rPr>
              <w:t>17</w:t>
            </w:r>
            <w:r w:rsidR="00C423E9">
              <w:rPr>
                <w:color w:val="FF0000"/>
              </w:rPr>
              <w:t>+25</w:t>
            </w:r>
            <w:r w:rsidR="00896A1D">
              <w:rPr>
                <w:color w:val="FF0000"/>
              </w:rPr>
              <w:t>=67</w:t>
            </w:r>
            <w:r w:rsidR="00D32EEB">
              <w:rPr>
                <w:color w:val="FF0000"/>
              </w:rPr>
              <w:t>=74</w:t>
            </w:r>
          </w:p>
          <w:p w:rsidR="00D76336" w:rsidRDefault="00D76336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03505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Дукић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</w:p>
        </w:tc>
        <w:tc>
          <w:tcPr>
            <w:tcW w:w="5636" w:type="dxa"/>
          </w:tcPr>
          <w:p w:rsidR="004C2785" w:rsidRPr="00D32EEB" w:rsidRDefault="0003505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12</w:t>
            </w:r>
            <w:r w:rsidR="00057F2D">
              <w:rPr>
                <w:color w:val="FF0000"/>
              </w:rPr>
              <w:t>1т</w:t>
            </w:r>
            <w:r w:rsidR="00AC5C3C">
              <w:rPr>
                <w:color w:val="FF0000"/>
              </w:rPr>
              <w:t xml:space="preserve"> +1с</w:t>
            </w:r>
            <w:r w:rsidR="00C423E9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8</w:t>
            </w:r>
            <w:r w:rsidR="00C423E9">
              <w:rPr>
                <w:color w:val="FF0000"/>
              </w:rPr>
              <w:t>+20</w:t>
            </w:r>
            <w:r w:rsidR="00D32EEB">
              <w:rPr>
                <w:color w:val="FF0000"/>
              </w:rPr>
              <w:t>=63</w:t>
            </w:r>
          </w:p>
          <w:p w:rsidR="00812903" w:rsidRDefault="00812903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03505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</w:tc>
        <w:tc>
          <w:tcPr>
            <w:tcW w:w="5636" w:type="dxa"/>
          </w:tcPr>
          <w:p w:rsidR="004C2785" w:rsidRPr="00D32EEB" w:rsidRDefault="0003505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</w:t>
            </w:r>
            <w:r w:rsidR="00A25550">
              <w:t>0017</w:t>
            </w:r>
            <w:r w:rsidR="00057F2D">
              <w:rPr>
                <w:color w:val="FF0000"/>
              </w:rPr>
              <w:t>1т</w:t>
            </w:r>
            <w:r w:rsidR="00AC5C3C">
              <w:rPr>
                <w:color w:val="FF0000"/>
              </w:rPr>
              <w:t xml:space="preserve"> +1с</w:t>
            </w:r>
            <w:r w:rsidR="00C423E9">
              <w:rPr>
                <w:color w:val="FF0000"/>
              </w:rPr>
              <w:t>+</w:t>
            </w:r>
            <w:r w:rsidR="005A7AFC">
              <w:rPr>
                <w:color w:val="FF0000"/>
              </w:rPr>
              <w:t>20</w:t>
            </w:r>
            <w:r w:rsidR="00C423E9">
              <w:rPr>
                <w:color w:val="FF0000"/>
              </w:rPr>
              <w:t>+15</w:t>
            </w:r>
            <w:r w:rsidR="00D32EEB">
              <w:rPr>
                <w:color w:val="FF0000"/>
              </w:rPr>
              <w:t>=60</w:t>
            </w:r>
          </w:p>
          <w:p w:rsidR="00305A52" w:rsidRDefault="00305A52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A25550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Живк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5636" w:type="dxa"/>
          </w:tcPr>
          <w:p w:rsidR="004C2785" w:rsidRPr="00D32EEB" w:rsidRDefault="00A25550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22</w:t>
            </w:r>
            <w:r w:rsidR="0026205C">
              <w:rPr>
                <w:color w:val="FF0000"/>
              </w:rPr>
              <w:t>1т</w:t>
            </w:r>
            <w:r w:rsidR="003A07C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5</w:t>
            </w:r>
            <w:r w:rsidR="003A07C1">
              <w:rPr>
                <w:color w:val="FF0000"/>
              </w:rPr>
              <w:t>+8</w:t>
            </w:r>
            <w:r w:rsidR="00D32EEB" w:rsidRPr="00D32EEB">
              <w:rPr>
                <w:color w:val="FF0000"/>
                <w:highlight w:val="yellow"/>
              </w:rPr>
              <w:t>=38</w:t>
            </w:r>
          </w:p>
          <w:p w:rsidR="00305A52" w:rsidRDefault="00305A52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A25550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Босиоч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5636" w:type="dxa"/>
          </w:tcPr>
          <w:p w:rsidR="004C2785" w:rsidRDefault="00A25550">
            <w:pPr>
              <w:tabs>
                <w:tab w:val="left" w:pos="3744"/>
              </w:tabs>
              <w:jc w:val="both"/>
            </w:pPr>
            <w:r>
              <w:t>2020/0023</w:t>
            </w:r>
          </w:p>
          <w:p w:rsidR="00305A52" w:rsidRDefault="00305A52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A25550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5636" w:type="dxa"/>
          </w:tcPr>
          <w:p w:rsidR="004C2785" w:rsidRPr="00D32EEB" w:rsidRDefault="00A25550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24</w:t>
            </w:r>
            <w:r w:rsidR="003A07C1">
              <w:t xml:space="preserve"> </w:t>
            </w:r>
            <w:r w:rsidR="005F721D">
              <w:rPr>
                <w:color w:val="FF0000"/>
              </w:rPr>
              <w:t>13+</w:t>
            </w:r>
            <w:r w:rsidR="003A07C1">
              <w:rPr>
                <w:color w:val="FF0000"/>
              </w:rPr>
              <w:t>17</w:t>
            </w:r>
            <w:r w:rsidR="00D32EEB" w:rsidRPr="00D32EEB">
              <w:rPr>
                <w:color w:val="FF0000"/>
                <w:highlight w:val="yellow"/>
              </w:rPr>
              <w:t>=30</w:t>
            </w:r>
          </w:p>
          <w:p w:rsidR="00305A52" w:rsidRDefault="00305A52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A25550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Белоица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5636" w:type="dxa"/>
          </w:tcPr>
          <w:p w:rsidR="004C2785" w:rsidRPr="00C423E9" w:rsidRDefault="00A25550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25</w:t>
            </w:r>
            <w:r w:rsidR="006D1AE9">
              <w:rPr>
                <w:color w:val="FF0000"/>
              </w:rPr>
              <w:t>15</w:t>
            </w:r>
            <w:r w:rsidR="00C423E9">
              <w:rPr>
                <w:color w:val="FF0000"/>
              </w:rPr>
              <w:t>+45</w:t>
            </w:r>
            <w:r w:rsidR="00D32EEB">
              <w:rPr>
                <w:color w:val="FF0000"/>
              </w:rPr>
              <w:t>=60</w:t>
            </w:r>
          </w:p>
          <w:p w:rsidR="00305A52" w:rsidRDefault="00305A52">
            <w:pPr>
              <w:tabs>
                <w:tab w:val="left" w:pos="3744"/>
              </w:tabs>
              <w:jc w:val="both"/>
            </w:pPr>
          </w:p>
        </w:tc>
      </w:tr>
      <w:tr w:rsidR="00195F2D" w:rsidTr="004C2785">
        <w:tc>
          <w:tcPr>
            <w:tcW w:w="3652" w:type="dxa"/>
          </w:tcPr>
          <w:p w:rsidR="00195F2D" w:rsidRDefault="00180917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Јоц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5636" w:type="dxa"/>
          </w:tcPr>
          <w:p w:rsidR="00195F2D" w:rsidRPr="00DB1225" w:rsidRDefault="00180917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29</w:t>
            </w:r>
            <w:r w:rsidR="00057F2D">
              <w:rPr>
                <w:color w:val="FF0000"/>
              </w:rPr>
              <w:t>1т</w:t>
            </w:r>
            <w:r w:rsidR="002A3888">
              <w:rPr>
                <w:color w:val="FF0000"/>
              </w:rPr>
              <w:t xml:space="preserve"> + 1с*</w:t>
            </w:r>
            <w:r w:rsidR="00DB1225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5</w:t>
            </w:r>
            <w:r w:rsidR="00DB1225">
              <w:rPr>
                <w:color w:val="FF0000"/>
              </w:rPr>
              <w:t>+38</w:t>
            </w:r>
            <w:r w:rsidR="00D32EEB">
              <w:rPr>
                <w:color w:val="FF0000"/>
              </w:rPr>
              <w:t>=78=85</w:t>
            </w:r>
          </w:p>
          <w:p w:rsidR="00195F2D" w:rsidRDefault="00195F2D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180917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Тош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</w:tc>
        <w:tc>
          <w:tcPr>
            <w:tcW w:w="5636" w:type="dxa"/>
          </w:tcPr>
          <w:p w:rsidR="004C2785" w:rsidRPr="00D32EEB" w:rsidRDefault="00180917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30</w:t>
            </w:r>
            <w:r w:rsidR="00057F2D">
              <w:rPr>
                <w:color w:val="FF0000"/>
              </w:rPr>
              <w:t>1т</w:t>
            </w:r>
            <w:r w:rsidR="004C5F43">
              <w:rPr>
                <w:color w:val="FF0000"/>
              </w:rPr>
              <w:t>+1с</w:t>
            </w:r>
            <w:r w:rsidR="003A07C1">
              <w:rPr>
                <w:color w:val="FF0000"/>
              </w:rPr>
              <w:t>+</w:t>
            </w:r>
            <w:r w:rsidR="003E31FE">
              <w:rPr>
                <w:color w:val="FF0000"/>
              </w:rPr>
              <w:t>18</w:t>
            </w:r>
            <w:r w:rsidR="003A07C1">
              <w:rPr>
                <w:color w:val="FF0000"/>
              </w:rPr>
              <w:t>+17</w:t>
            </w:r>
            <w:r w:rsidR="00D32EEB">
              <w:rPr>
                <w:color w:val="FF0000"/>
              </w:rPr>
              <w:t>=60</w:t>
            </w:r>
          </w:p>
          <w:p w:rsidR="00305A52" w:rsidRDefault="00305A52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180917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Добраш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5636" w:type="dxa"/>
          </w:tcPr>
          <w:p w:rsidR="004C2785" w:rsidRPr="00D32EEB" w:rsidRDefault="00180917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32</w:t>
            </w:r>
            <w:r w:rsidR="00AC5C3C">
              <w:rPr>
                <w:color w:val="FF0000"/>
              </w:rPr>
              <w:t>1т</w:t>
            </w:r>
            <w:r w:rsidR="00F66325">
              <w:rPr>
                <w:color w:val="FF0000"/>
              </w:rPr>
              <w:t>+1с</w:t>
            </w:r>
            <w:r w:rsidR="003A07C1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8</w:t>
            </w:r>
            <w:r w:rsidR="003A07C1">
              <w:rPr>
                <w:color w:val="FF0000"/>
              </w:rPr>
              <w:t>+12</w:t>
            </w:r>
            <w:r w:rsidR="00D32EEB">
              <w:rPr>
                <w:color w:val="FF0000"/>
              </w:rPr>
              <w:t>=55</w:t>
            </w:r>
          </w:p>
          <w:p w:rsidR="00266E5F" w:rsidRDefault="00266E5F">
            <w:pPr>
              <w:tabs>
                <w:tab w:val="left" w:pos="3744"/>
              </w:tabs>
              <w:jc w:val="both"/>
            </w:pPr>
          </w:p>
        </w:tc>
      </w:tr>
      <w:tr w:rsidR="004C2785" w:rsidTr="004C2785">
        <w:tc>
          <w:tcPr>
            <w:tcW w:w="3652" w:type="dxa"/>
          </w:tcPr>
          <w:p w:rsidR="004C2785" w:rsidRDefault="00D86CD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Филипов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5636" w:type="dxa"/>
          </w:tcPr>
          <w:p w:rsidR="004C2785" w:rsidRPr="00C423E9" w:rsidRDefault="00D86CD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37</w:t>
            </w:r>
            <w:r w:rsidR="0017328E">
              <w:rPr>
                <w:color w:val="FF0000"/>
              </w:rPr>
              <w:t>1т</w:t>
            </w:r>
            <w:r w:rsidR="00C423E9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9</w:t>
            </w:r>
            <w:r w:rsidR="00C423E9">
              <w:rPr>
                <w:color w:val="FF0000"/>
              </w:rPr>
              <w:t>+35</w:t>
            </w:r>
            <w:r w:rsidR="00D32EEB">
              <w:rPr>
                <w:color w:val="FF0000"/>
              </w:rPr>
              <w:t>=69</w:t>
            </w:r>
          </w:p>
          <w:p w:rsidR="00266E5F" w:rsidRDefault="00266E5F">
            <w:pPr>
              <w:tabs>
                <w:tab w:val="left" w:pos="3744"/>
              </w:tabs>
              <w:jc w:val="both"/>
            </w:pPr>
          </w:p>
        </w:tc>
      </w:tr>
      <w:tr w:rsidR="00195F2D" w:rsidTr="004C2785">
        <w:tc>
          <w:tcPr>
            <w:tcW w:w="3652" w:type="dxa"/>
          </w:tcPr>
          <w:p w:rsidR="00195F2D" w:rsidRDefault="00D86CD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5636" w:type="dxa"/>
          </w:tcPr>
          <w:p w:rsidR="00195F2D" w:rsidRPr="00D32EEB" w:rsidRDefault="00D86CD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40</w:t>
            </w:r>
            <w:r w:rsidR="00AC5C3C">
              <w:rPr>
                <w:color w:val="FF0000"/>
              </w:rPr>
              <w:t>1т</w:t>
            </w:r>
            <w:r w:rsidR="00C423E9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9</w:t>
            </w:r>
            <w:r w:rsidR="00C423E9">
              <w:rPr>
                <w:color w:val="FF0000"/>
              </w:rPr>
              <w:t>+12</w:t>
            </w:r>
            <w:r w:rsidR="00D32EEB" w:rsidRPr="00D32EEB">
              <w:rPr>
                <w:color w:val="FF0000"/>
                <w:highlight w:val="yellow"/>
              </w:rPr>
              <w:t>=46</w:t>
            </w:r>
          </w:p>
          <w:p w:rsidR="00195F2D" w:rsidRDefault="00195F2D">
            <w:pPr>
              <w:tabs>
                <w:tab w:val="left" w:pos="3744"/>
              </w:tabs>
              <w:jc w:val="both"/>
            </w:pPr>
          </w:p>
        </w:tc>
      </w:tr>
      <w:tr w:rsidR="004C2785" w:rsidTr="00D86CD8">
        <w:tc>
          <w:tcPr>
            <w:tcW w:w="3652" w:type="dxa"/>
          </w:tcPr>
          <w:p w:rsidR="004C2785" w:rsidRDefault="00D86CD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Миладин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5636" w:type="dxa"/>
          </w:tcPr>
          <w:p w:rsidR="004C2785" w:rsidRPr="00D32EEB" w:rsidRDefault="00D86CD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43</w:t>
            </w:r>
            <w:r w:rsidR="00AC5C3C">
              <w:rPr>
                <w:color w:val="FF0000"/>
              </w:rPr>
              <w:t>1т</w:t>
            </w:r>
            <w:r w:rsidR="00C423E9">
              <w:rPr>
                <w:color w:val="FF0000"/>
              </w:rPr>
              <w:t xml:space="preserve"> +</w:t>
            </w:r>
            <w:r w:rsidR="00110B74">
              <w:rPr>
                <w:color w:val="FF0000"/>
              </w:rPr>
              <w:t>15</w:t>
            </w:r>
            <w:r w:rsidR="00C423E9">
              <w:rPr>
                <w:color w:val="FF0000"/>
              </w:rPr>
              <w:t>+3</w:t>
            </w:r>
            <w:r w:rsidR="00D32EEB" w:rsidRPr="00F03FC5">
              <w:rPr>
                <w:color w:val="FF0000"/>
                <w:highlight w:val="yellow"/>
              </w:rPr>
              <w:t>=</w:t>
            </w:r>
            <w:r w:rsidR="00F03FC5" w:rsidRPr="00F03FC5">
              <w:rPr>
                <w:color w:val="FF0000"/>
                <w:highlight w:val="yellow"/>
              </w:rPr>
              <w:t>33</w:t>
            </w:r>
          </w:p>
          <w:p w:rsidR="00266E5F" w:rsidRDefault="00266E5F">
            <w:pPr>
              <w:tabs>
                <w:tab w:val="left" w:pos="3744"/>
              </w:tabs>
              <w:jc w:val="both"/>
            </w:pPr>
          </w:p>
        </w:tc>
      </w:tr>
      <w:tr w:rsidR="00D86CD8" w:rsidTr="00D86CD8">
        <w:tc>
          <w:tcPr>
            <w:tcW w:w="3652" w:type="dxa"/>
          </w:tcPr>
          <w:p w:rsidR="00D86CD8" w:rsidRDefault="00D86CD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Милутин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5636" w:type="dxa"/>
          </w:tcPr>
          <w:p w:rsidR="00D86CD8" w:rsidRPr="00F03FC5" w:rsidRDefault="00D86CD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45</w:t>
            </w:r>
            <w:r w:rsidR="00057F2D">
              <w:rPr>
                <w:color w:val="FF0000"/>
              </w:rPr>
              <w:t>1т</w:t>
            </w:r>
            <w:r w:rsidR="00171879">
              <w:rPr>
                <w:color w:val="FF0000"/>
              </w:rPr>
              <w:t>+1с</w:t>
            </w:r>
            <w:r w:rsidR="003A07C1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8</w:t>
            </w:r>
            <w:r w:rsidR="003A07C1">
              <w:rPr>
                <w:color w:val="FF0000"/>
              </w:rPr>
              <w:t>+17</w:t>
            </w:r>
            <w:r w:rsidR="00F03FC5">
              <w:rPr>
                <w:color w:val="FF0000"/>
              </w:rPr>
              <w:t>=60</w:t>
            </w:r>
          </w:p>
          <w:p w:rsidR="00D86CD8" w:rsidRDefault="00D86CD8">
            <w:pPr>
              <w:tabs>
                <w:tab w:val="left" w:pos="3744"/>
              </w:tabs>
              <w:jc w:val="both"/>
            </w:pPr>
          </w:p>
        </w:tc>
      </w:tr>
      <w:tr w:rsidR="00D86CD8" w:rsidTr="00D86CD8">
        <w:tc>
          <w:tcPr>
            <w:tcW w:w="3652" w:type="dxa"/>
          </w:tcPr>
          <w:p w:rsidR="00D86CD8" w:rsidRDefault="00D86CD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Милетић</w:t>
            </w:r>
            <w:proofErr w:type="spellEnd"/>
            <w:r>
              <w:t xml:space="preserve"> </w:t>
            </w:r>
            <w:proofErr w:type="spellStart"/>
            <w:r>
              <w:t>Дијана</w:t>
            </w:r>
            <w:proofErr w:type="spellEnd"/>
          </w:p>
        </w:tc>
        <w:tc>
          <w:tcPr>
            <w:tcW w:w="5636" w:type="dxa"/>
          </w:tcPr>
          <w:p w:rsidR="00D86CD8" w:rsidRPr="00F03FC5" w:rsidRDefault="00D86CD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48</w:t>
            </w:r>
            <w:r w:rsidR="00057F2D">
              <w:rPr>
                <w:color w:val="FF0000"/>
              </w:rPr>
              <w:t>1т</w:t>
            </w:r>
            <w:r w:rsidR="00866611">
              <w:rPr>
                <w:color w:val="FF0000"/>
              </w:rPr>
              <w:t>+1с</w:t>
            </w:r>
            <w:r w:rsidR="003A07C1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6</w:t>
            </w:r>
            <w:r w:rsidR="003A07C1">
              <w:rPr>
                <w:color w:val="FF0000"/>
              </w:rPr>
              <w:t>+25</w:t>
            </w:r>
            <w:r w:rsidR="00F03FC5">
              <w:rPr>
                <w:color w:val="FF0000"/>
              </w:rPr>
              <w:t>=66</w:t>
            </w:r>
          </w:p>
          <w:p w:rsidR="00D86CD8" w:rsidRDefault="00D86CD8">
            <w:pPr>
              <w:tabs>
                <w:tab w:val="left" w:pos="3744"/>
              </w:tabs>
              <w:jc w:val="both"/>
            </w:pPr>
          </w:p>
        </w:tc>
      </w:tr>
      <w:tr w:rsidR="00D86CD8" w:rsidTr="00D86CD8">
        <w:tc>
          <w:tcPr>
            <w:tcW w:w="3652" w:type="dxa"/>
          </w:tcPr>
          <w:p w:rsidR="00D86CD8" w:rsidRDefault="00D86CD8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Дамљановић</w:t>
            </w:r>
            <w:proofErr w:type="spellEnd"/>
            <w:r>
              <w:t xml:space="preserve"> </w:t>
            </w:r>
            <w:proofErr w:type="spellStart"/>
            <w:r>
              <w:t>Лана</w:t>
            </w:r>
            <w:proofErr w:type="spellEnd"/>
          </w:p>
        </w:tc>
        <w:tc>
          <w:tcPr>
            <w:tcW w:w="5636" w:type="dxa"/>
          </w:tcPr>
          <w:p w:rsidR="00D86CD8" w:rsidRPr="00C423E9" w:rsidRDefault="00D86CD8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50</w:t>
            </w:r>
            <w:r w:rsidR="0026205C">
              <w:rPr>
                <w:color w:val="FF0000"/>
              </w:rPr>
              <w:t>1т</w:t>
            </w:r>
            <w:r w:rsidR="00C423E9">
              <w:rPr>
                <w:color w:val="FF0000"/>
              </w:rPr>
              <w:t>+</w:t>
            </w:r>
            <w:r w:rsidR="006D1AE9">
              <w:rPr>
                <w:color w:val="FF0000"/>
              </w:rPr>
              <w:t>15</w:t>
            </w:r>
            <w:r w:rsidR="00C423E9">
              <w:rPr>
                <w:color w:val="FF0000"/>
              </w:rPr>
              <w:t>+30</w:t>
            </w:r>
            <w:r w:rsidR="00F03FC5">
              <w:rPr>
                <w:color w:val="FF0000"/>
              </w:rPr>
              <w:t>=60</w:t>
            </w:r>
          </w:p>
          <w:p w:rsidR="00D86CD8" w:rsidRDefault="00D86CD8">
            <w:pPr>
              <w:tabs>
                <w:tab w:val="left" w:pos="3744"/>
              </w:tabs>
              <w:jc w:val="both"/>
            </w:pPr>
          </w:p>
        </w:tc>
      </w:tr>
      <w:tr w:rsidR="00D86CD8" w:rsidTr="00D86CD8">
        <w:tc>
          <w:tcPr>
            <w:tcW w:w="3652" w:type="dxa"/>
          </w:tcPr>
          <w:p w:rsidR="00D86CD8" w:rsidRDefault="00CD0194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lastRenderedPageBreak/>
              <w:t>Марковић</w:t>
            </w:r>
            <w:proofErr w:type="spellEnd"/>
            <w:r>
              <w:t xml:space="preserve"> </w:t>
            </w:r>
            <w:proofErr w:type="spellStart"/>
            <w:r>
              <w:t>Сандра</w:t>
            </w:r>
            <w:proofErr w:type="spellEnd"/>
          </w:p>
        </w:tc>
        <w:tc>
          <w:tcPr>
            <w:tcW w:w="5636" w:type="dxa"/>
          </w:tcPr>
          <w:p w:rsidR="00D86CD8" w:rsidRPr="00C423E9" w:rsidRDefault="00CD0194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51</w:t>
            </w:r>
            <w:r w:rsidR="00057F2D">
              <w:rPr>
                <w:color w:val="FF0000"/>
              </w:rPr>
              <w:t>1т</w:t>
            </w:r>
            <w:r w:rsidR="00AC5C3C">
              <w:rPr>
                <w:color w:val="FF0000"/>
              </w:rPr>
              <w:t xml:space="preserve"> + 1т</w:t>
            </w:r>
            <w:r w:rsidR="00C423E9">
              <w:rPr>
                <w:color w:val="FF0000"/>
              </w:rPr>
              <w:t>+</w:t>
            </w:r>
            <w:r w:rsidR="00914942">
              <w:rPr>
                <w:color w:val="FF0000"/>
              </w:rPr>
              <w:t>0</w:t>
            </w:r>
            <w:r w:rsidR="00C423E9">
              <w:rPr>
                <w:color w:val="FF0000"/>
              </w:rPr>
              <w:t>+10</w:t>
            </w:r>
            <w:r w:rsidR="00914942" w:rsidRPr="00914942">
              <w:rPr>
                <w:color w:val="FF0000"/>
                <w:highlight w:val="yellow"/>
              </w:rPr>
              <w:t>=35</w:t>
            </w:r>
          </w:p>
          <w:p w:rsidR="00D86CD8" w:rsidRDefault="00D86CD8">
            <w:pPr>
              <w:tabs>
                <w:tab w:val="left" w:pos="3744"/>
              </w:tabs>
              <w:jc w:val="both"/>
            </w:pPr>
          </w:p>
        </w:tc>
      </w:tr>
      <w:tr w:rsidR="00D86CD8" w:rsidTr="00A149DF">
        <w:tc>
          <w:tcPr>
            <w:tcW w:w="3652" w:type="dxa"/>
          </w:tcPr>
          <w:p w:rsidR="00D86CD8" w:rsidRDefault="008B58C5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Марјан</w:t>
            </w:r>
            <w:proofErr w:type="spellEnd"/>
          </w:p>
        </w:tc>
        <w:tc>
          <w:tcPr>
            <w:tcW w:w="5636" w:type="dxa"/>
          </w:tcPr>
          <w:p w:rsidR="00D86CD8" w:rsidRPr="00C423E9" w:rsidRDefault="008B58C5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52</w:t>
            </w:r>
            <w:r w:rsidR="0017328E">
              <w:rPr>
                <w:color w:val="FF0000"/>
              </w:rPr>
              <w:t>1т</w:t>
            </w:r>
            <w:r w:rsidR="00B71157">
              <w:rPr>
                <w:color w:val="FF0000"/>
              </w:rPr>
              <w:t>+1с</w:t>
            </w:r>
            <w:r w:rsidR="00D0232A">
              <w:rPr>
                <w:color w:val="FF0000"/>
              </w:rPr>
              <w:t>?</w:t>
            </w:r>
            <w:r w:rsidR="00C423E9">
              <w:rPr>
                <w:color w:val="FF0000"/>
              </w:rPr>
              <w:t>+</w:t>
            </w:r>
            <w:r w:rsidR="005F721D">
              <w:rPr>
                <w:color w:val="FF0000"/>
              </w:rPr>
              <w:t>13</w:t>
            </w:r>
            <w:r w:rsidR="00C423E9">
              <w:rPr>
                <w:color w:val="FF0000"/>
              </w:rPr>
              <w:t>+12</w:t>
            </w:r>
            <w:r w:rsidR="00914942" w:rsidRPr="00914942">
              <w:rPr>
                <w:color w:val="FF0000"/>
                <w:highlight w:val="yellow"/>
              </w:rPr>
              <w:t>=50</w:t>
            </w:r>
          </w:p>
          <w:p w:rsidR="00A149DF" w:rsidRDefault="00A149DF">
            <w:pPr>
              <w:tabs>
                <w:tab w:val="left" w:pos="3744"/>
              </w:tabs>
              <w:jc w:val="both"/>
            </w:pPr>
          </w:p>
        </w:tc>
      </w:tr>
      <w:tr w:rsidR="00A149DF" w:rsidTr="00A149DF">
        <w:tc>
          <w:tcPr>
            <w:tcW w:w="3652" w:type="dxa"/>
          </w:tcPr>
          <w:p w:rsidR="00A149DF" w:rsidRDefault="008B58C5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Миладино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</w:tc>
        <w:tc>
          <w:tcPr>
            <w:tcW w:w="5636" w:type="dxa"/>
          </w:tcPr>
          <w:p w:rsidR="00A149DF" w:rsidRDefault="008B58C5">
            <w:pPr>
              <w:tabs>
                <w:tab w:val="left" w:pos="3744"/>
              </w:tabs>
              <w:jc w:val="both"/>
            </w:pPr>
            <w:r>
              <w:t>2020/0053</w:t>
            </w:r>
          </w:p>
          <w:p w:rsidR="00A149DF" w:rsidRDefault="00A149DF">
            <w:pPr>
              <w:tabs>
                <w:tab w:val="left" w:pos="3744"/>
              </w:tabs>
              <w:jc w:val="both"/>
            </w:pPr>
          </w:p>
        </w:tc>
      </w:tr>
      <w:tr w:rsidR="00A149DF" w:rsidTr="00A149DF">
        <w:tc>
          <w:tcPr>
            <w:tcW w:w="3652" w:type="dxa"/>
          </w:tcPr>
          <w:p w:rsidR="00A149DF" w:rsidRDefault="008B58C5" w:rsidP="00A149DF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</w:p>
        </w:tc>
        <w:tc>
          <w:tcPr>
            <w:tcW w:w="5636" w:type="dxa"/>
          </w:tcPr>
          <w:p w:rsidR="00A149DF" w:rsidRPr="00C423E9" w:rsidRDefault="008B58C5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55</w:t>
            </w:r>
            <w:r w:rsidR="00CF7AF1">
              <w:rPr>
                <w:color w:val="FF0000"/>
              </w:rPr>
              <w:t>1с</w:t>
            </w:r>
            <w:r w:rsidR="00C423E9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7</w:t>
            </w:r>
            <w:r w:rsidR="00C423E9">
              <w:rPr>
                <w:color w:val="FF0000"/>
              </w:rPr>
              <w:t>+35</w:t>
            </w:r>
            <w:r w:rsidR="00914942">
              <w:rPr>
                <w:color w:val="FF0000"/>
              </w:rPr>
              <w:t>=67</w:t>
            </w:r>
          </w:p>
          <w:p w:rsidR="00A149DF" w:rsidRDefault="00A149DF">
            <w:pPr>
              <w:tabs>
                <w:tab w:val="left" w:pos="3744"/>
              </w:tabs>
              <w:jc w:val="both"/>
            </w:pPr>
          </w:p>
        </w:tc>
      </w:tr>
      <w:tr w:rsidR="00A149DF" w:rsidTr="00566834">
        <w:tc>
          <w:tcPr>
            <w:tcW w:w="3652" w:type="dxa"/>
          </w:tcPr>
          <w:p w:rsidR="00A149DF" w:rsidRDefault="008B58C5" w:rsidP="003E7739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5636" w:type="dxa"/>
          </w:tcPr>
          <w:p w:rsidR="00A149DF" w:rsidRPr="00914942" w:rsidRDefault="008B58C5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59</w:t>
            </w:r>
            <w:r w:rsidR="00057F2D">
              <w:rPr>
                <w:color w:val="FF0000"/>
              </w:rPr>
              <w:t>1т</w:t>
            </w:r>
            <w:r w:rsidR="00D46D59">
              <w:rPr>
                <w:color w:val="FF0000"/>
              </w:rPr>
              <w:t>+1с</w:t>
            </w:r>
            <w:r w:rsidR="003A07C1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7</w:t>
            </w:r>
            <w:r w:rsidR="003A07C1">
              <w:rPr>
                <w:color w:val="FF0000"/>
              </w:rPr>
              <w:t>+10</w:t>
            </w:r>
            <w:r w:rsidR="00914942">
              <w:rPr>
                <w:color w:val="FF0000"/>
              </w:rPr>
              <w:t>=52</w:t>
            </w:r>
          </w:p>
          <w:p w:rsidR="00A149DF" w:rsidRDefault="00A149DF">
            <w:pPr>
              <w:tabs>
                <w:tab w:val="left" w:pos="3744"/>
              </w:tabs>
              <w:jc w:val="both"/>
            </w:pPr>
          </w:p>
        </w:tc>
      </w:tr>
      <w:tr w:rsidR="00566834" w:rsidTr="00266E5F">
        <w:tc>
          <w:tcPr>
            <w:tcW w:w="3652" w:type="dxa"/>
            <w:tcBorders>
              <w:bottom w:val="nil"/>
            </w:tcBorders>
          </w:tcPr>
          <w:p w:rsidR="00566834" w:rsidRDefault="00566834" w:rsidP="003E7739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Златана</w:t>
            </w:r>
            <w:proofErr w:type="spellEnd"/>
          </w:p>
        </w:tc>
        <w:tc>
          <w:tcPr>
            <w:tcW w:w="5636" w:type="dxa"/>
          </w:tcPr>
          <w:p w:rsidR="00C423E9" w:rsidRPr="00914942" w:rsidRDefault="00566834" w:rsidP="00C423E9">
            <w:pPr>
              <w:tabs>
                <w:tab w:val="left" w:pos="3744"/>
              </w:tabs>
              <w:jc w:val="both"/>
              <w:rPr>
                <w:color w:val="FF0000"/>
              </w:rPr>
            </w:pPr>
            <w:r>
              <w:t>2020/0066</w:t>
            </w:r>
            <w:r w:rsidR="00057F2D">
              <w:rPr>
                <w:color w:val="FF0000"/>
              </w:rPr>
              <w:t>1т</w:t>
            </w:r>
            <w:r w:rsidR="00E71D3F">
              <w:rPr>
                <w:color w:val="FF0000"/>
              </w:rPr>
              <w:t>+1с</w:t>
            </w:r>
            <w:r w:rsidR="003A07C1">
              <w:rPr>
                <w:color w:val="FF0000"/>
              </w:rPr>
              <w:t>+</w:t>
            </w:r>
            <w:r w:rsidR="00110B74">
              <w:rPr>
                <w:color w:val="FF0000"/>
              </w:rPr>
              <w:t>16</w:t>
            </w:r>
            <w:r w:rsidR="003A07C1">
              <w:rPr>
                <w:color w:val="FF0000"/>
              </w:rPr>
              <w:t>+30</w:t>
            </w:r>
            <w:r w:rsidR="00914942">
              <w:rPr>
                <w:color w:val="FF0000"/>
              </w:rPr>
              <w:t>=71</w:t>
            </w:r>
          </w:p>
          <w:p w:rsidR="00C423E9" w:rsidRPr="00C423E9" w:rsidRDefault="00C423E9" w:rsidP="00C423E9">
            <w:pPr>
              <w:pStyle w:val="ListParagraph"/>
              <w:numPr>
                <w:ilvl w:val="0"/>
                <w:numId w:val="1"/>
              </w:numPr>
              <w:tabs>
                <w:tab w:val="left" w:pos="3744"/>
              </w:tabs>
              <w:jc w:val="both"/>
            </w:pPr>
            <w:r w:rsidRPr="00C423E9">
              <w:t xml:space="preserve">Борисављевић Милица 2020/0057 </w:t>
            </w:r>
            <w:r w:rsidR="006D1AE9">
              <w:rPr>
                <w:color w:val="FF0000"/>
              </w:rPr>
              <w:t>19</w:t>
            </w:r>
            <w:r>
              <w:rPr>
                <w:color w:val="FF0000"/>
              </w:rPr>
              <w:t>+17</w:t>
            </w:r>
            <w:r w:rsidR="00914942" w:rsidRPr="00914942">
              <w:rPr>
                <w:color w:val="FF0000"/>
                <w:highlight w:val="yellow"/>
              </w:rPr>
              <w:t>=36</w:t>
            </w:r>
          </w:p>
          <w:p w:rsidR="00C423E9" w:rsidRDefault="00C423E9">
            <w:pPr>
              <w:tabs>
                <w:tab w:val="left" w:pos="3744"/>
              </w:tabs>
              <w:jc w:val="both"/>
              <w:rPr>
                <w:color w:val="FF0000"/>
              </w:rPr>
            </w:pPr>
          </w:p>
          <w:p w:rsidR="00C423E9" w:rsidRPr="00E71D3F" w:rsidRDefault="00C423E9" w:rsidP="00C423E9">
            <w:pPr>
              <w:tabs>
                <w:tab w:val="left" w:pos="3744"/>
              </w:tabs>
              <w:rPr>
                <w:color w:val="FF0000"/>
              </w:rPr>
            </w:pPr>
          </w:p>
        </w:tc>
      </w:tr>
    </w:tbl>
    <w:p w:rsidR="009F335C" w:rsidRDefault="009F335C"/>
    <w:p w:rsidR="00266E5F" w:rsidRDefault="00266E5F"/>
    <w:p w:rsidR="00266E5F" w:rsidRPr="00F97BEF" w:rsidRDefault="00F97BEF" w:rsidP="00266E5F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Породица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савремен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руштво</w:t>
      </w:r>
      <w:proofErr w:type="spellEnd"/>
    </w:p>
    <w:p w:rsidR="00266E5F" w:rsidRDefault="00266E5F" w:rsidP="00266E5F">
      <w:pPr>
        <w:jc w:val="center"/>
      </w:pPr>
      <w:proofErr w:type="spellStart"/>
      <w:r>
        <w:t>Васпитач</w:t>
      </w:r>
      <w:proofErr w:type="spellEnd"/>
      <w:r>
        <w:t xml:space="preserve"> у </w:t>
      </w:r>
      <w:proofErr w:type="spellStart"/>
      <w:r>
        <w:t>предшколским</w:t>
      </w:r>
      <w:proofErr w:type="spellEnd"/>
      <w:r>
        <w:t xml:space="preserve"> </w:t>
      </w:r>
      <w:proofErr w:type="spellStart"/>
      <w:r>
        <w:t>установама</w:t>
      </w:r>
      <w:proofErr w:type="spellEnd"/>
    </w:p>
    <w:p w:rsidR="00266E5F" w:rsidRDefault="00266E5F" w:rsidP="00266E5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  <w:gridCol w:w="5635"/>
      </w:tblGrid>
      <w:tr w:rsidR="00266E5F" w:rsidTr="00266E5F">
        <w:tc>
          <w:tcPr>
            <w:tcW w:w="3652" w:type="dxa"/>
          </w:tcPr>
          <w:p w:rsidR="00266E5F" w:rsidRPr="00266E5F" w:rsidRDefault="00157BBD" w:rsidP="00266E5F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5636" w:type="dxa"/>
          </w:tcPr>
          <w:p w:rsidR="00266E5F" w:rsidRPr="00DB1225" w:rsidRDefault="00157BBD" w:rsidP="00266E5F">
            <w:pPr>
              <w:jc w:val="both"/>
              <w:rPr>
                <w:color w:val="FF0000"/>
              </w:rPr>
            </w:pPr>
            <w:r>
              <w:t>2020/0202</w:t>
            </w:r>
            <w:r w:rsidR="00057F2D">
              <w:t xml:space="preserve"> </w:t>
            </w:r>
            <w:r w:rsidR="00057F2D">
              <w:rPr>
                <w:color w:val="FF0000"/>
              </w:rPr>
              <w:t>1с + 1т</w:t>
            </w:r>
            <w:r w:rsidR="00DB1225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1</w:t>
            </w:r>
            <w:r w:rsidR="00DB1225">
              <w:rPr>
                <w:color w:val="FF0000"/>
              </w:rPr>
              <w:t>+35</w:t>
            </w:r>
            <w:r w:rsidR="00914942">
              <w:rPr>
                <w:color w:val="FF0000"/>
              </w:rPr>
              <w:t>=71</w:t>
            </w:r>
          </w:p>
          <w:p w:rsidR="00252526" w:rsidRDefault="00252526" w:rsidP="00266E5F">
            <w:pPr>
              <w:jc w:val="both"/>
            </w:pPr>
          </w:p>
        </w:tc>
      </w:tr>
      <w:tr w:rsidR="007121A0" w:rsidTr="00266E5F">
        <w:tc>
          <w:tcPr>
            <w:tcW w:w="3652" w:type="dxa"/>
          </w:tcPr>
          <w:p w:rsidR="007121A0" w:rsidRDefault="00157BBD" w:rsidP="00266E5F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Ксенија</w:t>
            </w:r>
            <w:proofErr w:type="spellEnd"/>
          </w:p>
        </w:tc>
        <w:tc>
          <w:tcPr>
            <w:tcW w:w="5636" w:type="dxa"/>
          </w:tcPr>
          <w:p w:rsidR="007121A0" w:rsidRPr="00DB1225" w:rsidRDefault="00157BBD" w:rsidP="00266E5F">
            <w:pPr>
              <w:jc w:val="both"/>
              <w:rPr>
                <w:color w:val="FF0000"/>
              </w:rPr>
            </w:pPr>
            <w:r>
              <w:t>2020/0203</w:t>
            </w:r>
            <w:r w:rsidR="00057F2D">
              <w:rPr>
                <w:color w:val="FF0000"/>
              </w:rPr>
              <w:t>1т</w:t>
            </w:r>
            <w:r w:rsidR="009B11DC">
              <w:rPr>
                <w:color w:val="FF0000"/>
              </w:rPr>
              <w:t>+1с</w:t>
            </w:r>
            <w:r w:rsidR="00DB1225">
              <w:rPr>
                <w:color w:val="FF0000"/>
              </w:rPr>
              <w:t>+</w:t>
            </w:r>
            <w:r w:rsidR="00031FD8">
              <w:rPr>
                <w:color w:val="FF0000"/>
              </w:rPr>
              <w:t>18</w:t>
            </w:r>
            <w:r w:rsidR="00DB1225">
              <w:rPr>
                <w:color w:val="FF0000"/>
              </w:rPr>
              <w:t>+12</w:t>
            </w:r>
            <w:r w:rsidR="00914942">
              <w:rPr>
                <w:color w:val="FF0000"/>
              </w:rPr>
              <w:t>=55</w:t>
            </w:r>
          </w:p>
          <w:p w:rsidR="007121A0" w:rsidRDefault="007121A0" w:rsidP="00266E5F">
            <w:pPr>
              <w:jc w:val="both"/>
            </w:pPr>
          </w:p>
        </w:tc>
      </w:tr>
      <w:tr w:rsidR="00266E5F" w:rsidTr="00266E5F">
        <w:tc>
          <w:tcPr>
            <w:tcW w:w="3652" w:type="dxa"/>
          </w:tcPr>
          <w:p w:rsidR="00266E5F" w:rsidRPr="00252526" w:rsidRDefault="00157BB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</w:tc>
        <w:tc>
          <w:tcPr>
            <w:tcW w:w="5636" w:type="dxa"/>
          </w:tcPr>
          <w:p w:rsidR="00266E5F" w:rsidRPr="00DB1225" w:rsidRDefault="00157BBD" w:rsidP="00266E5F">
            <w:pPr>
              <w:jc w:val="both"/>
              <w:rPr>
                <w:color w:val="FF0000"/>
              </w:rPr>
            </w:pPr>
            <w:r>
              <w:t>2020/0204</w:t>
            </w:r>
            <w:r w:rsidR="00057F2D">
              <w:rPr>
                <w:color w:val="FF0000"/>
              </w:rPr>
              <w:t>1т</w:t>
            </w:r>
            <w:r w:rsidR="00293827">
              <w:rPr>
                <w:color w:val="FF0000"/>
              </w:rPr>
              <w:t>+1с</w:t>
            </w:r>
            <w:r w:rsidR="00190DAC">
              <w:rPr>
                <w:color w:val="FF0000"/>
              </w:rPr>
              <w:t>+1с</w:t>
            </w:r>
            <w:r w:rsidR="00DB1225">
              <w:rPr>
                <w:color w:val="FF0000"/>
              </w:rPr>
              <w:t>+</w:t>
            </w:r>
            <w:r w:rsidR="00614F4F">
              <w:rPr>
                <w:color w:val="FF0000"/>
              </w:rPr>
              <w:t>7</w:t>
            </w:r>
            <w:r w:rsidR="00DB1225">
              <w:rPr>
                <w:color w:val="FF0000"/>
              </w:rPr>
              <w:t>+32</w:t>
            </w:r>
            <w:r w:rsidR="00914942">
              <w:rPr>
                <w:color w:val="FF0000"/>
              </w:rPr>
              <w:t>=74</w:t>
            </w:r>
          </w:p>
          <w:p w:rsidR="00252526" w:rsidRDefault="00252526" w:rsidP="00266E5F">
            <w:pPr>
              <w:jc w:val="both"/>
            </w:pPr>
          </w:p>
        </w:tc>
      </w:tr>
      <w:tr w:rsidR="00266E5F" w:rsidTr="00266E5F">
        <w:tc>
          <w:tcPr>
            <w:tcW w:w="3652" w:type="dxa"/>
          </w:tcPr>
          <w:p w:rsidR="00266E5F" w:rsidRPr="00252526" w:rsidRDefault="00157BB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Вукадин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5636" w:type="dxa"/>
          </w:tcPr>
          <w:p w:rsidR="00266E5F" w:rsidRPr="00FF5F61" w:rsidRDefault="00157BBD" w:rsidP="00266E5F">
            <w:pPr>
              <w:jc w:val="both"/>
              <w:rPr>
                <w:color w:val="FF0000"/>
              </w:rPr>
            </w:pPr>
            <w:r>
              <w:t>2020/0205</w:t>
            </w:r>
            <w:r w:rsidR="00D87FEF">
              <w:rPr>
                <w:color w:val="FF0000"/>
              </w:rPr>
              <w:t>1т</w:t>
            </w:r>
            <w:r w:rsidR="004002EA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40</w:t>
            </w:r>
            <w:r w:rsidR="00986011">
              <w:rPr>
                <w:color w:val="FF0000"/>
              </w:rPr>
              <w:t>=80</w:t>
            </w:r>
          </w:p>
          <w:p w:rsidR="00252526" w:rsidRDefault="00252526" w:rsidP="00266E5F">
            <w:pPr>
              <w:jc w:val="both"/>
            </w:pPr>
          </w:p>
        </w:tc>
      </w:tr>
      <w:tr w:rsidR="007121A0" w:rsidTr="00266E5F">
        <w:tc>
          <w:tcPr>
            <w:tcW w:w="3652" w:type="dxa"/>
          </w:tcPr>
          <w:p w:rsidR="007121A0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</w:p>
        </w:tc>
        <w:tc>
          <w:tcPr>
            <w:tcW w:w="5636" w:type="dxa"/>
          </w:tcPr>
          <w:p w:rsidR="007121A0" w:rsidRPr="00DB1225" w:rsidRDefault="00CD4818" w:rsidP="00266E5F">
            <w:pPr>
              <w:jc w:val="both"/>
              <w:rPr>
                <w:color w:val="FF0000"/>
              </w:rPr>
            </w:pPr>
            <w:r>
              <w:t>2020/0207</w:t>
            </w:r>
            <w:r w:rsidR="00057F2D">
              <w:rPr>
                <w:color w:val="FF0000"/>
              </w:rPr>
              <w:t>1т</w:t>
            </w:r>
            <w:r w:rsidR="005964DF">
              <w:rPr>
                <w:color w:val="FF0000"/>
              </w:rPr>
              <w:t>+1с</w:t>
            </w:r>
            <w:r w:rsidR="00DB1225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8</w:t>
            </w:r>
            <w:r w:rsidR="00DB1225">
              <w:rPr>
                <w:color w:val="FF0000"/>
              </w:rPr>
              <w:t>+30</w:t>
            </w:r>
            <w:r w:rsidR="00986011">
              <w:rPr>
                <w:color w:val="FF0000"/>
              </w:rPr>
              <w:t>=73</w:t>
            </w:r>
          </w:p>
          <w:p w:rsidR="007121A0" w:rsidRDefault="007121A0" w:rsidP="00266E5F">
            <w:pPr>
              <w:jc w:val="both"/>
            </w:pPr>
          </w:p>
        </w:tc>
      </w:tr>
      <w:tr w:rsidR="00266E5F" w:rsidTr="00266E5F">
        <w:tc>
          <w:tcPr>
            <w:tcW w:w="3652" w:type="dxa"/>
          </w:tcPr>
          <w:p w:rsidR="00266E5F" w:rsidRPr="00252526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</w:tc>
        <w:tc>
          <w:tcPr>
            <w:tcW w:w="5636" w:type="dxa"/>
          </w:tcPr>
          <w:p w:rsidR="00266E5F" w:rsidRPr="001066A7" w:rsidRDefault="00CD4818" w:rsidP="00266E5F">
            <w:pPr>
              <w:jc w:val="both"/>
              <w:rPr>
                <w:color w:val="FF0000"/>
              </w:rPr>
            </w:pPr>
            <w:r>
              <w:t>2020/0209</w:t>
            </w:r>
            <w:r w:rsidR="00057F2D">
              <w:rPr>
                <w:color w:val="FF0000"/>
              </w:rPr>
              <w:t>1т</w:t>
            </w:r>
            <w:r w:rsidR="00DC7EAF">
              <w:rPr>
                <w:color w:val="FF0000"/>
              </w:rPr>
              <w:t>+1с</w:t>
            </w:r>
            <w:r w:rsidR="001066A7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5</w:t>
            </w:r>
            <w:r w:rsidR="001066A7">
              <w:rPr>
                <w:color w:val="FF0000"/>
              </w:rPr>
              <w:t>+45</w:t>
            </w:r>
            <w:r w:rsidR="00986011">
              <w:rPr>
                <w:color w:val="FF0000"/>
              </w:rPr>
              <w:t>=85</w:t>
            </w:r>
          </w:p>
          <w:p w:rsidR="00252526" w:rsidRDefault="00252526" w:rsidP="00266E5F">
            <w:pPr>
              <w:jc w:val="both"/>
            </w:pPr>
          </w:p>
        </w:tc>
      </w:tr>
      <w:tr w:rsidR="00266E5F" w:rsidTr="00266E5F">
        <w:tc>
          <w:tcPr>
            <w:tcW w:w="3652" w:type="dxa"/>
          </w:tcPr>
          <w:p w:rsidR="00266E5F" w:rsidRPr="00252526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Станојев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</w:tc>
        <w:tc>
          <w:tcPr>
            <w:tcW w:w="5636" w:type="dxa"/>
          </w:tcPr>
          <w:p w:rsidR="00266E5F" w:rsidRPr="00DB1225" w:rsidRDefault="00CD4818" w:rsidP="00266E5F">
            <w:pPr>
              <w:jc w:val="both"/>
              <w:rPr>
                <w:color w:val="FF0000"/>
              </w:rPr>
            </w:pPr>
            <w:r>
              <w:t>2020/0210</w:t>
            </w:r>
            <w:r w:rsidR="00057F2D">
              <w:rPr>
                <w:color w:val="FF0000"/>
              </w:rPr>
              <w:t>1т +1с</w:t>
            </w:r>
            <w:r w:rsidR="00DB1225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7</w:t>
            </w:r>
            <w:r w:rsidR="00DB1225">
              <w:rPr>
                <w:color w:val="FF0000"/>
              </w:rPr>
              <w:t>+40</w:t>
            </w:r>
            <w:r w:rsidR="00986011">
              <w:rPr>
                <w:color w:val="FF0000"/>
              </w:rPr>
              <w:t>=82</w:t>
            </w:r>
          </w:p>
          <w:p w:rsidR="00252526" w:rsidRDefault="00252526" w:rsidP="00266E5F">
            <w:pPr>
              <w:jc w:val="both"/>
            </w:pPr>
          </w:p>
        </w:tc>
      </w:tr>
      <w:tr w:rsidR="00252526" w:rsidTr="00266E5F">
        <w:tc>
          <w:tcPr>
            <w:tcW w:w="3652" w:type="dxa"/>
          </w:tcPr>
          <w:p w:rsidR="00252526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5636" w:type="dxa"/>
          </w:tcPr>
          <w:p w:rsidR="00252526" w:rsidRPr="00FF5F61" w:rsidRDefault="005D43A8" w:rsidP="00266E5F">
            <w:pPr>
              <w:jc w:val="both"/>
              <w:rPr>
                <w:color w:val="FF0000"/>
              </w:rPr>
            </w:pPr>
            <w:r>
              <w:t xml:space="preserve">2020/0218 </w:t>
            </w:r>
            <w:r w:rsidR="00057F2D">
              <w:rPr>
                <w:color w:val="FF0000"/>
              </w:rPr>
              <w:t>1т</w:t>
            </w:r>
            <w:r w:rsidR="009045C1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40</w:t>
            </w:r>
            <w:r w:rsidR="00986011">
              <w:rPr>
                <w:color w:val="FF0000"/>
              </w:rPr>
              <w:t>=80</w:t>
            </w:r>
          </w:p>
          <w:p w:rsidR="00252526" w:rsidRDefault="00252526" w:rsidP="00266E5F">
            <w:pPr>
              <w:jc w:val="both"/>
            </w:pPr>
          </w:p>
        </w:tc>
      </w:tr>
      <w:tr w:rsidR="007121A0" w:rsidTr="00266E5F">
        <w:tc>
          <w:tcPr>
            <w:tcW w:w="3652" w:type="dxa"/>
          </w:tcPr>
          <w:p w:rsidR="007121A0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Уроше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5636" w:type="dxa"/>
          </w:tcPr>
          <w:p w:rsidR="007121A0" w:rsidRPr="00FF5F61" w:rsidRDefault="00CD4818" w:rsidP="00266E5F">
            <w:pPr>
              <w:jc w:val="both"/>
              <w:rPr>
                <w:color w:val="FF0000"/>
              </w:rPr>
            </w:pPr>
            <w:r>
              <w:t>2020/0214</w:t>
            </w:r>
            <w:r w:rsidR="00057F2D">
              <w:rPr>
                <w:color w:val="FF0000"/>
              </w:rPr>
              <w:t>1т</w:t>
            </w:r>
            <w:r w:rsidR="00FF5F6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7</w:t>
            </w:r>
            <w:r w:rsidR="00FF5F61">
              <w:rPr>
                <w:color w:val="FF0000"/>
              </w:rPr>
              <w:t>+30</w:t>
            </w:r>
            <w:r w:rsidR="00986011">
              <w:rPr>
                <w:color w:val="FF0000"/>
              </w:rPr>
              <w:t>=62</w:t>
            </w:r>
          </w:p>
          <w:p w:rsidR="007121A0" w:rsidRDefault="007121A0" w:rsidP="00266E5F">
            <w:pPr>
              <w:jc w:val="both"/>
            </w:pPr>
          </w:p>
        </w:tc>
      </w:tr>
      <w:tr w:rsidR="00252526" w:rsidTr="00266E5F">
        <w:tc>
          <w:tcPr>
            <w:tcW w:w="3652" w:type="dxa"/>
          </w:tcPr>
          <w:p w:rsidR="00252526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Вељк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5636" w:type="dxa"/>
          </w:tcPr>
          <w:p w:rsidR="00252526" w:rsidRPr="00DB1225" w:rsidRDefault="00CD4818" w:rsidP="00266E5F">
            <w:pPr>
              <w:jc w:val="both"/>
              <w:rPr>
                <w:color w:val="FF0000"/>
              </w:rPr>
            </w:pPr>
            <w:r>
              <w:t>2020/0223</w:t>
            </w:r>
            <w:r w:rsidR="00805974">
              <w:t xml:space="preserve"> </w:t>
            </w:r>
            <w:r w:rsidR="00805974">
              <w:rPr>
                <w:color w:val="FF0000"/>
              </w:rPr>
              <w:t>1</w:t>
            </w:r>
            <w:r w:rsidR="00945A5E">
              <w:rPr>
                <w:color w:val="FF0000"/>
              </w:rPr>
              <w:t>с</w:t>
            </w:r>
            <w:r w:rsidR="00073EE9">
              <w:rPr>
                <w:color w:val="FF0000"/>
              </w:rPr>
              <w:t xml:space="preserve"> + 1с</w:t>
            </w:r>
            <w:r w:rsidR="00057F2D">
              <w:rPr>
                <w:color w:val="FF0000"/>
              </w:rPr>
              <w:t xml:space="preserve"> +1т</w:t>
            </w:r>
            <w:r w:rsidR="00F92536">
              <w:rPr>
                <w:color w:val="FF0000"/>
              </w:rPr>
              <w:t>+1e</w:t>
            </w:r>
            <w:r w:rsidR="00DB1225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1</w:t>
            </w:r>
            <w:r w:rsidR="00DB1225">
              <w:rPr>
                <w:color w:val="FF0000"/>
              </w:rPr>
              <w:t>+12</w:t>
            </w:r>
            <w:r w:rsidR="00986011">
              <w:rPr>
                <w:color w:val="FF0000"/>
              </w:rPr>
              <w:t>=68</w:t>
            </w:r>
          </w:p>
          <w:p w:rsidR="0023544B" w:rsidRDefault="0023544B" w:rsidP="00266E5F">
            <w:pPr>
              <w:jc w:val="both"/>
            </w:pPr>
          </w:p>
        </w:tc>
      </w:tr>
      <w:tr w:rsidR="0023544B" w:rsidTr="00266E5F">
        <w:tc>
          <w:tcPr>
            <w:tcW w:w="3652" w:type="dxa"/>
          </w:tcPr>
          <w:p w:rsidR="0023544B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Ивановић</w:t>
            </w:r>
            <w:proofErr w:type="spellEnd"/>
            <w:r>
              <w:t xml:space="preserve"> </w:t>
            </w:r>
            <w:proofErr w:type="spellStart"/>
            <w:r>
              <w:t>Сандра</w:t>
            </w:r>
            <w:proofErr w:type="spellEnd"/>
          </w:p>
        </w:tc>
        <w:tc>
          <w:tcPr>
            <w:tcW w:w="5636" w:type="dxa"/>
          </w:tcPr>
          <w:p w:rsidR="0023544B" w:rsidRPr="00DB1225" w:rsidRDefault="00CD4818" w:rsidP="00266E5F">
            <w:pPr>
              <w:jc w:val="both"/>
              <w:rPr>
                <w:color w:val="FF0000"/>
              </w:rPr>
            </w:pPr>
            <w:r>
              <w:t>2020/0225</w:t>
            </w:r>
            <w:r w:rsidR="00057F2D">
              <w:rPr>
                <w:color w:val="FF0000"/>
              </w:rPr>
              <w:t>1т</w:t>
            </w:r>
            <w:r w:rsidR="00F23A12">
              <w:rPr>
                <w:color w:val="FF0000"/>
              </w:rPr>
              <w:t>+1</w:t>
            </w:r>
            <w:r w:rsidR="00DB1225">
              <w:rPr>
                <w:color w:val="FF0000"/>
              </w:rPr>
              <w:t>с</w:t>
            </w:r>
            <w:r w:rsidR="00F23A12">
              <w:rPr>
                <w:color w:val="FF0000"/>
              </w:rPr>
              <w:t>*+А</w:t>
            </w:r>
            <w:r w:rsidR="00DB1225">
              <w:rPr>
                <w:color w:val="FF0000"/>
              </w:rPr>
              <w:t>+20+22</w:t>
            </w:r>
            <w:r w:rsidR="00986011">
              <w:rPr>
                <w:color w:val="FF0000"/>
              </w:rPr>
              <w:t>=77</w:t>
            </w:r>
          </w:p>
          <w:p w:rsidR="0023544B" w:rsidRDefault="0023544B" w:rsidP="00266E5F">
            <w:pPr>
              <w:jc w:val="both"/>
            </w:pPr>
          </w:p>
        </w:tc>
      </w:tr>
      <w:tr w:rsidR="0023544B" w:rsidTr="00266E5F">
        <w:tc>
          <w:tcPr>
            <w:tcW w:w="3652" w:type="dxa"/>
          </w:tcPr>
          <w:p w:rsidR="0023544B" w:rsidRDefault="00CD4818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Сим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5636" w:type="dxa"/>
          </w:tcPr>
          <w:p w:rsidR="0023544B" w:rsidRPr="00FF5F61" w:rsidRDefault="00CD4818" w:rsidP="00266E5F">
            <w:pPr>
              <w:jc w:val="both"/>
              <w:rPr>
                <w:color w:val="FF0000"/>
              </w:rPr>
            </w:pPr>
            <w:r>
              <w:t>2020/0226</w:t>
            </w:r>
            <w:r w:rsidR="00057F2D">
              <w:rPr>
                <w:color w:val="FF0000"/>
              </w:rPr>
              <w:t>1т</w:t>
            </w:r>
            <w:r w:rsidR="008901FC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25</w:t>
            </w:r>
            <w:r w:rsidR="00986011">
              <w:rPr>
                <w:color w:val="FF0000"/>
              </w:rPr>
              <w:t>=65</w:t>
            </w:r>
          </w:p>
          <w:p w:rsidR="0023544B" w:rsidRDefault="0023544B" w:rsidP="00266E5F">
            <w:pPr>
              <w:jc w:val="both"/>
            </w:pPr>
          </w:p>
        </w:tc>
      </w:tr>
      <w:tr w:rsidR="0023544B" w:rsidTr="00266E5F">
        <w:tc>
          <w:tcPr>
            <w:tcW w:w="3652" w:type="dxa"/>
          </w:tcPr>
          <w:p w:rsidR="0023544B" w:rsidRDefault="006C061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Аранђе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5636" w:type="dxa"/>
          </w:tcPr>
          <w:p w:rsidR="0023544B" w:rsidRPr="006D1AE9" w:rsidRDefault="006C0617" w:rsidP="00266E5F">
            <w:pPr>
              <w:jc w:val="both"/>
              <w:rPr>
                <w:color w:val="FF0000"/>
              </w:rPr>
            </w:pPr>
            <w:r>
              <w:t>2020/0227</w:t>
            </w:r>
            <w:r w:rsidR="00057F2D">
              <w:rPr>
                <w:color w:val="FF0000"/>
              </w:rPr>
              <w:t>1т</w:t>
            </w:r>
            <w:r w:rsidR="00C153F8">
              <w:rPr>
                <w:color w:val="FF0000"/>
              </w:rPr>
              <w:t>+1с</w:t>
            </w:r>
            <w:r w:rsidR="006D1AE9">
              <w:rPr>
                <w:color w:val="FF0000"/>
              </w:rPr>
              <w:t>+14+</w:t>
            </w:r>
          </w:p>
          <w:p w:rsidR="0023544B" w:rsidRDefault="0023544B" w:rsidP="00266E5F">
            <w:pPr>
              <w:jc w:val="both"/>
            </w:pPr>
          </w:p>
        </w:tc>
      </w:tr>
      <w:tr w:rsidR="0023544B" w:rsidTr="00266E5F">
        <w:tc>
          <w:tcPr>
            <w:tcW w:w="3652" w:type="dxa"/>
          </w:tcPr>
          <w:p w:rsidR="0023544B" w:rsidRDefault="006C061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Чол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5636" w:type="dxa"/>
          </w:tcPr>
          <w:p w:rsidR="0023544B" w:rsidRPr="00DB1225" w:rsidRDefault="006C0617" w:rsidP="00266E5F">
            <w:pPr>
              <w:jc w:val="both"/>
              <w:rPr>
                <w:color w:val="FF0000"/>
              </w:rPr>
            </w:pPr>
            <w:r>
              <w:t>2020/0229</w:t>
            </w:r>
            <w:r w:rsidR="00057F2D">
              <w:rPr>
                <w:color w:val="FF0000"/>
              </w:rPr>
              <w:t>1т</w:t>
            </w:r>
            <w:r w:rsidR="002C3A9D">
              <w:rPr>
                <w:color w:val="FF0000"/>
              </w:rPr>
              <w:t>+1с</w:t>
            </w:r>
            <w:r w:rsidR="00DB1225">
              <w:rPr>
                <w:color w:val="FF0000"/>
              </w:rPr>
              <w:t>+</w:t>
            </w:r>
            <w:r w:rsidR="006D1AE9">
              <w:rPr>
                <w:color w:val="FF0000"/>
              </w:rPr>
              <w:t>20</w:t>
            </w:r>
            <w:r w:rsidR="00DB1225">
              <w:rPr>
                <w:color w:val="FF0000"/>
              </w:rPr>
              <w:t>+15</w:t>
            </w:r>
            <w:r w:rsidR="00986011">
              <w:rPr>
                <w:color w:val="FF0000"/>
              </w:rPr>
              <w:t>=60</w:t>
            </w:r>
          </w:p>
          <w:p w:rsidR="0023544B" w:rsidRDefault="0023544B" w:rsidP="00266E5F">
            <w:pPr>
              <w:jc w:val="both"/>
            </w:pPr>
          </w:p>
        </w:tc>
      </w:tr>
      <w:tr w:rsidR="0023544B" w:rsidTr="00266E5F">
        <w:tc>
          <w:tcPr>
            <w:tcW w:w="3652" w:type="dxa"/>
          </w:tcPr>
          <w:p w:rsidR="0023544B" w:rsidRDefault="006C061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</w:tc>
        <w:tc>
          <w:tcPr>
            <w:tcW w:w="5636" w:type="dxa"/>
          </w:tcPr>
          <w:p w:rsidR="0023544B" w:rsidRPr="00FF5F61" w:rsidRDefault="006C0617" w:rsidP="00266E5F">
            <w:pPr>
              <w:jc w:val="both"/>
              <w:rPr>
                <w:color w:val="FF0000"/>
              </w:rPr>
            </w:pPr>
            <w:r>
              <w:t>2020/0230</w:t>
            </w:r>
            <w:r w:rsidR="00D87FEF">
              <w:rPr>
                <w:color w:val="FF0000"/>
              </w:rPr>
              <w:t>1т</w:t>
            </w:r>
            <w:r w:rsidR="004B3C18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110B74">
              <w:rPr>
                <w:color w:val="FF0000"/>
              </w:rPr>
              <w:t>16</w:t>
            </w:r>
            <w:r w:rsidR="00FF5F61">
              <w:rPr>
                <w:color w:val="FF0000"/>
              </w:rPr>
              <w:t>+20</w:t>
            </w:r>
            <w:r w:rsidR="00986011">
              <w:rPr>
                <w:color w:val="FF0000"/>
              </w:rPr>
              <w:t>=61</w:t>
            </w:r>
          </w:p>
          <w:p w:rsidR="0023544B" w:rsidRDefault="0023544B" w:rsidP="00266E5F">
            <w:pPr>
              <w:jc w:val="both"/>
            </w:pPr>
          </w:p>
        </w:tc>
      </w:tr>
      <w:tr w:rsidR="0023544B" w:rsidTr="00266E5F">
        <w:tc>
          <w:tcPr>
            <w:tcW w:w="3652" w:type="dxa"/>
          </w:tcPr>
          <w:p w:rsidR="0023544B" w:rsidRDefault="006C061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Михаил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</w:tc>
        <w:tc>
          <w:tcPr>
            <w:tcW w:w="5636" w:type="dxa"/>
          </w:tcPr>
          <w:p w:rsidR="0023544B" w:rsidRPr="00FF5F61" w:rsidRDefault="006C0617" w:rsidP="00266E5F">
            <w:pPr>
              <w:jc w:val="both"/>
              <w:rPr>
                <w:color w:val="FF0000"/>
              </w:rPr>
            </w:pPr>
            <w:r>
              <w:t>2020/0233</w:t>
            </w:r>
            <w:r w:rsidR="00D87FEF">
              <w:rPr>
                <w:color w:val="FF0000"/>
              </w:rPr>
              <w:t>1т</w:t>
            </w:r>
            <w:r w:rsidR="00404232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110B74"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17</w:t>
            </w:r>
            <w:r w:rsidR="00986011">
              <w:rPr>
                <w:color w:val="FF0000"/>
              </w:rPr>
              <w:t>=57</w:t>
            </w:r>
          </w:p>
          <w:p w:rsidR="00C061DA" w:rsidRDefault="00C061DA" w:rsidP="00266E5F">
            <w:pPr>
              <w:jc w:val="both"/>
            </w:pPr>
          </w:p>
        </w:tc>
      </w:tr>
      <w:tr w:rsidR="00C061DA" w:rsidTr="00266E5F">
        <w:tc>
          <w:tcPr>
            <w:tcW w:w="3652" w:type="dxa"/>
          </w:tcPr>
          <w:p w:rsidR="00C061DA" w:rsidRDefault="006C061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Јоц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</w:tc>
        <w:tc>
          <w:tcPr>
            <w:tcW w:w="5636" w:type="dxa"/>
          </w:tcPr>
          <w:p w:rsidR="00C061DA" w:rsidRPr="00FF5F61" w:rsidRDefault="006C0617" w:rsidP="00266E5F">
            <w:pPr>
              <w:jc w:val="both"/>
              <w:rPr>
                <w:color w:val="FF0000"/>
              </w:rPr>
            </w:pPr>
            <w:r>
              <w:t>2020/0235</w:t>
            </w:r>
            <w:r w:rsidR="00D87FEF">
              <w:rPr>
                <w:color w:val="FF0000"/>
              </w:rPr>
              <w:t>1т</w:t>
            </w:r>
            <w:r w:rsidR="000C6896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3</w:t>
            </w:r>
            <w:r w:rsidR="00FF5F61">
              <w:rPr>
                <w:color w:val="FF0000"/>
              </w:rPr>
              <w:t>+35</w:t>
            </w:r>
            <w:r w:rsidR="00986011">
              <w:rPr>
                <w:color w:val="FF0000"/>
              </w:rPr>
              <w:t>=73</w:t>
            </w:r>
          </w:p>
          <w:p w:rsidR="00C061DA" w:rsidRDefault="00C061DA" w:rsidP="00266E5F">
            <w:pPr>
              <w:jc w:val="both"/>
            </w:pPr>
          </w:p>
        </w:tc>
      </w:tr>
      <w:tr w:rsidR="00C061DA" w:rsidTr="00266E5F">
        <w:tc>
          <w:tcPr>
            <w:tcW w:w="3652" w:type="dxa"/>
          </w:tcPr>
          <w:p w:rsidR="00C061DA" w:rsidRDefault="006C061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Викторија</w:t>
            </w:r>
            <w:proofErr w:type="spellEnd"/>
          </w:p>
        </w:tc>
        <w:tc>
          <w:tcPr>
            <w:tcW w:w="5636" w:type="dxa"/>
          </w:tcPr>
          <w:p w:rsidR="00C061DA" w:rsidRPr="00DB1225" w:rsidRDefault="006C0617" w:rsidP="00266E5F">
            <w:pPr>
              <w:jc w:val="both"/>
              <w:rPr>
                <w:color w:val="FF0000"/>
              </w:rPr>
            </w:pPr>
            <w:r>
              <w:t>2020/0236</w:t>
            </w:r>
            <w:r w:rsidR="00402B89">
              <w:rPr>
                <w:color w:val="FF0000"/>
              </w:rPr>
              <w:t>1т</w:t>
            </w:r>
            <w:r w:rsidR="00321826">
              <w:rPr>
                <w:color w:val="FF0000"/>
              </w:rPr>
              <w:t>+1с</w:t>
            </w:r>
            <w:r w:rsidR="00DB1225">
              <w:rPr>
                <w:color w:val="FF0000"/>
              </w:rPr>
              <w:t>+</w:t>
            </w:r>
            <w:r w:rsidR="00110B74">
              <w:rPr>
                <w:color w:val="FF0000"/>
              </w:rPr>
              <w:t>16</w:t>
            </w:r>
            <w:r w:rsidR="00DB1225">
              <w:rPr>
                <w:color w:val="FF0000"/>
              </w:rPr>
              <w:t>+10</w:t>
            </w:r>
            <w:r w:rsidR="00986011">
              <w:rPr>
                <w:color w:val="FF0000"/>
              </w:rPr>
              <w:t>=51</w:t>
            </w:r>
          </w:p>
          <w:p w:rsidR="00C061DA" w:rsidRDefault="00C061DA" w:rsidP="00266E5F">
            <w:pPr>
              <w:jc w:val="both"/>
            </w:pPr>
          </w:p>
        </w:tc>
      </w:tr>
      <w:tr w:rsidR="00C061DA" w:rsidTr="00266E5F">
        <w:tc>
          <w:tcPr>
            <w:tcW w:w="3652" w:type="dxa"/>
          </w:tcPr>
          <w:p w:rsidR="00C061DA" w:rsidRDefault="00AE0084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Јасмина</w:t>
            </w:r>
            <w:proofErr w:type="spellEnd"/>
          </w:p>
        </w:tc>
        <w:tc>
          <w:tcPr>
            <w:tcW w:w="5636" w:type="dxa"/>
          </w:tcPr>
          <w:p w:rsidR="00C061DA" w:rsidRPr="00DB1225" w:rsidRDefault="00AE0084" w:rsidP="00266E5F">
            <w:pPr>
              <w:jc w:val="both"/>
              <w:rPr>
                <w:color w:val="FF0000"/>
              </w:rPr>
            </w:pPr>
            <w:r>
              <w:t>2020/0239</w:t>
            </w:r>
            <w:r w:rsidR="00BB47CC">
              <w:t xml:space="preserve"> </w:t>
            </w:r>
            <w:r w:rsidR="00BB47CC">
              <w:rPr>
                <w:color w:val="FF0000"/>
              </w:rPr>
              <w:t>1с</w:t>
            </w:r>
            <w:r w:rsidR="00402B89">
              <w:rPr>
                <w:color w:val="FF0000"/>
              </w:rPr>
              <w:t>+1т</w:t>
            </w:r>
            <w:r w:rsidR="00AC0A6B">
              <w:rPr>
                <w:color w:val="FF0000"/>
              </w:rPr>
              <w:t>+1с*</w:t>
            </w:r>
            <w:r w:rsidR="00DB1225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5</w:t>
            </w:r>
            <w:r w:rsidR="00DB1225">
              <w:rPr>
                <w:color w:val="FF0000"/>
              </w:rPr>
              <w:t>+30</w:t>
            </w:r>
            <w:r w:rsidR="00986011">
              <w:rPr>
                <w:color w:val="FF0000"/>
              </w:rPr>
              <w:t>=87</w:t>
            </w:r>
          </w:p>
          <w:p w:rsidR="00C061DA" w:rsidRDefault="00C061DA" w:rsidP="00266E5F">
            <w:pPr>
              <w:jc w:val="both"/>
            </w:pPr>
          </w:p>
        </w:tc>
      </w:tr>
      <w:tr w:rsidR="00C061DA" w:rsidTr="00266E5F">
        <w:tc>
          <w:tcPr>
            <w:tcW w:w="3652" w:type="dxa"/>
          </w:tcPr>
          <w:p w:rsidR="00C061DA" w:rsidRDefault="00AE0084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Веселиновић</w:t>
            </w:r>
            <w:proofErr w:type="spellEnd"/>
            <w:r>
              <w:t xml:space="preserve"> </w:t>
            </w:r>
            <w:proofErr w:type="spellStart"/>
            <w:r>
              <w:t>Андреја</w:t>
            </w:r>
            <w:proofErr w:type="spellEnd"/>
          </w:p>
        </w:tc>
        <w:tc>
          <w:tcPr>
            <w:tcW w:w="5636" w:type="dxa"/>
          </w:tcPr>
          <w:p w:rsidR="00C061DA" w:rsidRDefault="00AE0084" w:rsidP="00266E5F">
            <w:pPr>
              <w:jc w:val="both"/>
              <w:rPr>
                <w:color w:val="FF0000"/>
              </w:rPr>
            </w:pPr>
            <w:r>
              <w:t>2020/0240</w:t>
            </w:r>
            <w:r w:rsidR="00D87FEF">
              <w:rPr>
                <w:color w:val="FF0000"/>
              </w:rPr>
              <w:t>1т</w:t>
            </w:r>
            <w:r w:rsidR="000B58EA">
              <w:rPr>
                <w:color w:val="FF0000"/>
              </w:rPr>
              <w:t xml:space="preserve"> +1с</w:t>
            </w:r>
            <w:r w:rsidR="00FF5F6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2</w:t>
            </w:r>
            <w:r w:rsidR="00FF5F61">
              <w:rPr>
                <w:color w:val="FF0000"/>
              </w:rPr>
              <w:t>+12</w:t>
            </w:r>
            <w:r w:rsidR="00986011" w:rsidRPr="00107932">
              <w:rPr>
                <w:color w:val="FF0000"/>
                <w:highlight w:val="yellow"/>
              </w:rPr>
              <w:t>=</w:t>
            </w:r>
            <w:r w:rsidR="00107932" w:rsidRPr="00107932">
              <w:rPr>
                <w:color w:val="FF0000"/>
                <w:highlight w:val="yellow"/>
              </w:rPr>
              <w:t>49</w:t>
            </w:r>
          </w:p>
          <w:p w:rsidR="00110B74" w:rsidRPr="00110B74" w:rsidRDefault="00110B74" w:rsidP="00266E5F">
            <w:pPr>
              <w:jc w:val="both"/>
              <w:rPr>
                <w:color w:val="FF0000"/>
              </w:rPr>
            </w:pPr>
          </w:p>
        </w:tc>
      </w:tr>
      <w:tr w:rsidR="008C7603" w:rsidTr="00266E5F">
        <w:tc>
          <w:tcPr>
            <w:tcW w:w="3652" w:type="dxa"/>
          </w:tcPr>
          <w:p w:rsidR="008C7603" w:rsidRDefault="00AE0084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Стоји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5636" w:type="dxa"/>
          </w:tcPr>
          <w:p w:rsidR="008C7603" w:rsidRPr="00107932" w:rsidRDefault="00AE0084" w:rsidP="00266E5F">
            <w:pPr>
              <w:jc w:val="both"/>
              <w:rPr>
                <w:color w:val="FF0000"/>
              </w:rPr>
            </w:pPr>
            <w:r>
              <w:t>2020/0242</w:t>
            </w:r>
            <w:r w:rsidR="00D87FEF">
              <w:rPr>
                <w:color w:val="FF0000"/>
              </w:rPr>
              <w:t>1т</w:t>
            </w:r>
            <w:r w:rsidR="00AD7583">
              <w:rPr>
                <w:color w:val="FF0000"/>
              </w:rPr>
              <w:t>+1с</w:t>
            </w:r>
            <w:r w:rsidR="005D43A8">
              <w:rPr>
                <w:color w:val="FF0000"/>
              </w:rPr>
              <w:t>+15</w:t>
            </w:r>
          </w:p>
          <w:p w:rsidR="00AE0084" w:rsidRDefault="00AE0084" w:rsidP="00266E5F">
            <w:pPr>
              <w:jc w:val="both"/>
            </w:pPr>
          </w:p>
        </w:tc>
      </w:tr>
      <w:tr w:rsidR="00AE0084" w:rsidTr="00266E5F">
        <w:tc>
          <w:tcPr>
            <w:tcW w:w="3652" w:type="dxa"/>
          </w:tcPr>
          <w:p w:rsidR="00AE0084" w:rsidRDefault="00AE0084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Глигорије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5636" w:type="dxa"/>
          </w:tcPr>
          <w:p w:rsidR="00AE0084" w:rsidRPr="00DB1225" w:rsidRDefault="00AE0084" w:rsidP="00266E5F">
            <w:pPr>
              <w:jc w:val="both"/>
              <w:rPr>
                <w:color w:val="FF0000"/>
              </w:rPr>
            </w:pPr>
            <w:r>
              <w:t>2020/0247</w:t>
            </w:r>
            <w:r w:rsidR="00AC5C3C">
              <w:rPr>
                <w:color w:val="FF0000"/>
              </w:rPr>
              <w:t>1т</w:t>
            </w:r>
            <w:r w:rsidR="00DB1225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5</w:t>
            </w:r>
            <w:r w:rsidR="00DB1225">
              <w:rPr>
                <w:color w:val="FF0000"/>
              </w:rPr>
              <w:t>+15</w:t>
            </w:r>
            <w:r w:rsidR="00107932" w:rsidRPr="00107932">
              <w:rPr>
                <w:color w:val="FF0000"/>
                <w:highlight w:val="yellow"/>
              </w:rPr>
              <w:t>=45</w:t>
            </w:r>
          </w:p>
          <w:p w:rsidR="00AE0084" w:rsidRDefault="00AE0084" w:rsidP="00266E5F">
            <w:pPr>
              <w:jc w:val="both"/>
            </w:pPr>
          </w:p>
        </w:tc>
      </w:tr>
      <w:tr w:rsidR="00AE0084" w:rsidTr="00266E5F">
        <w:tc>
          <w:tcPr>
            <w:tcW w:w="3652" w:type="dxa"/>
          </w:tcPr>
          <w:p w:rsidR="00AE0084" w:rsidRDefault="00AE0084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Мијат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5636" w:type="dxa"/>
          </w:tcPr>
          <w:p w:rsidR="00AE0084" w:rsidRPr="00DB1225" w:rsidRDefault="00AE0084" w:rsidP="00266E5F">
            <w:pPr>
              <w:jc w:val="both"/>
              <w:rPr>
                <w:color w:val="FF0000"/>
              </w:rPr>
            </w:pPr>
            <w:r>
              <w:t>2020/0248</w:t>
            </w:r>
            <w:r w:rsidR="00AC5C3C">
              <w:t xml:space="preserve"> </w:t>
            </w:r>
            <w:r w:rsidR="00AC5C3C">
              <w:rPr>
                <w:color w:val="FF0000"/>
              </w:rPr>
              <w:t>1т</w:t>
            </w:r>
            <w:r w:rsidR="00120F5C">
              <w:rPr>
                <w:color w:val="FF0000"/>
              </w:rPr>
              <w:t>+1с</w:t>
            </w:r>
            <w:r w:rsidR="00DB1225">
              <w:rPr>
                <w:color w:val="FF0000"/>
              </w:rPr>
              <w:t>+10(к)</w:t>
            </w:r>
          </w:p>
          <w:p w:rsidR="00AE0084" w:rsidRDefault="00AE0084" w:rsidP="00266E5F">
            <w:pPr>
              <w:jc w:val="both"/>
            </w:pPr>
          </w:p>
        </w:tc>
      </w:tr>
      <w:tr w:rsidR="00AE0084" w:rsidTr="00266E5F">
        <w:tc>
          <w:tcPr>
            <w:tcW w:w="3652" w:type="dxa"/>
          </w:tcPr>
          <w:p w:rsidR="00AE0084" w:rsidRDefault="00AE0084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</w:tc>
        <w:tc>
          <w:tcPr>
            <w:tcW w:w="5636" w:type="dxa"/>
          </w:tcPr>
          <w:p w:rsidR="00AE0084" w:rsidRPr="00DB1225" w:rsidRDefault="00AE0084" w:rsidP="00266E5F">
            <w:pPr>
              <w:jc w:val="both"/>
              <w:rPr>
                <w:color w:val="FF0000"/>
              </w:rPr>
            </w:pPr>
            <w:r>
              <w:t>2020/0249</w:t>
            </w:r>
            <w:r w:rsidR="00057F2D">
              <w:rPr>
                <w:color w:val="FF0000"/>
              </w:rPr>
              <w:t>1т</w:t>
            </w:r>
            <w:r w:rsidR="00071CAC">
              <w:rPr>
                <w:color w:val="FF0000"/>
              </w:rPr>
              <w:t>+1с</w:t>
            </w:r>
            <w:r w:rsidR="00DB1225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3</w:t>
            </w:r>
            <w:r w:rsidR="00DB1225">
              <w:rPr>
                <w:color w:val="FF0000"/>
              </w:rPr>
              <w:t>+0</w:t>
            </w:r>
            <w:r w:rsidR="00107932" w:rsidRPr="00107932">
              <w:rPr>
                <w:color w:val="FF0000"/>
                <w:highlight w:val="yellow"/>
              </w:rPr>
              <w:t>=38</w:t>
            </w:r>
          </w:p>
          <w:p w:rsidR="00AE0084" w:rsidRDefault="00AE0084" w:rsidP="00266E5F">
            <w:pPr>
              <w:jc w:val="both"/>
            </w:pPr>
          </w:p>
        </w:tc>
      </w:tr>
      <w:tr w:rsidR="00AE0084" w:rsidTr="00266E5F">
        <w:tc>
          <w:tcPr>
            <w:tcW w:w="3652" w:type="dxa"/>
          </w:tcPr>
          <w:p w:rsidR="00AE0084" w:rsidRDefault="00215EF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Обрен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5636" w:type="dxa"/>
          </w:tcPr>
          <w:p w:rsidR="00AE0084" w:rsidRPr="00DB1225" w:rsidRDefault="00215EFD" w:rsidP="00266E5F">
            <w:pPr>
              <w:jc w:val="both"/>
              <w:rPr>
                <w:color w:val="FF0000"/>
              </w:rPr>
            </w:pPr>
            <w:r>
              <w:t>2020/0255</w:t>
            </w:r>
            <w:r w:rsidR="004E0EBF">
              <w:rPr>
                <w:color w:val="FF0000"/>
              </w:rPr>
              <w:t>1с</w:t>
            </w:r>
            <w:r w:rsidR="00D87FEF">
              <w:rPr>
                <w:color w:val="FF0000"/>
              </w:rPr>
              <w:t>+1т</w:t>
            </w:r>
            <w:r w:rsidR="00DB1225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7</w:t>
            </w:r>
            <w:r w:rsidR="00DB1225">
              <w:rPr>
                <w:color w:val="FF0000"/>
              </w:rPr>
              <w:t>+15</w:t>
            </w:r>
            <w:r w:rsidR="00107932">
              <w:rPr>
                <w:color w:val="FF0000"/>
              </w:rPr>
              <w:t>=57</w:t>
            </w:r>
          </w:p>
          <w:p w:rsidR="00215EFD" w:rsidRDefault="00215EFD" w:rsidP="00266E5F">
            <w:pPr>
              <w:jc w:val="both"/>
            </w:pPr>
          </w:p>
        </w:tc>
      </w:tr>
      <w:tr w:rsidR="00215EFD" w:rsidTr="00266E5F">
        <w:tc>
          <w:tcPr>
            <w:tcW w:w="3652" w:type="dxa"/>
          </w:tcPr>
          <w:p w:rsidR="00215EFD" w:rsidRDefault="00215EF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Тацк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5636" w:type="dxa"/>
          </w:tcPr>
          <w:p w:rsidR="00215EFD" w:rsidRPr="00FF5F61" w:rsidRDefault="00215EFD" w:rsidP="00266E5F">
            <w:pPr>
              <w:jc w:val="both"/>
              <w:rPr>
                <w:color w:val="FF0000"/>
              </w:rPr>
            </w:pPr>
            <w:r>
              <w:t>2020/0256</w:t>
            </w:r>
            <w:r w:rsidR="00AC5C3C">
              <w:rPr>
                <w:color w:val="FF0000"/>
              </w:rPr>
              <w:t>1т</w:t>
            </w:r>
            <w:r w:rsidR="00DE2789">
              <w:rPr>
                <w:color w:val="FF0000"/>
              </w:rPr>
              <w:t>+1с?</w:t>
            </w:r>
            <w:r w:rsidR="00FF5F6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7</w:t>
            </w:r>
            <w:r w:rsidR="00FF5F61">
              <w:rPr>
                <w:color w:val="FF0000"/>
              </w:rPr>
              <w:t>+35</w:t>
            </w:r>
            <w:r w:rsidR="00107932">
              <w:rPr>
                <w:color w:val="FF0000"/>
              </w:rPr>
              <w:t>=77</w:t>
            </w:r>
          </w:p>
          <w:p w:rsidR="00215EFD" w:rsidRDefault="00215EFD" w:rsidP="00266E5F">
            <w:pPr>
              <w:jc w:val="both"/>
            </w:pPr>
          </w:p>
        </w:tc>
      </w:tr>
      <w:tr w:rsidR="00215EFD" w:rsidTr="00266E5F">
        <w:tc>
          <w:tcPr>
            <w:tcW w:w="3652" w:type="dxa"/>
          </w:tcPr>
          <w:p w:rsidR="00215EFD" w:rsidRDefault="00215EF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Бано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</w:tc>
        <w:tc>
          <w:tcPr>
            <w:tcW w:w="5636" w:type="dxa"/>
          </w:tcPr>
          <w:p w:rsidR="00215EFD" w:rsidRPr="00FF5F61" w:rsidRDefault="00215EFD" w:rsidP="00266E5F">
            <w:pPr>
              <w:jc w:val="both"/>
              <w:rPr>
                <w:color w:val="FF0000"/>
              </w:rPr>
            </w:pPr>
            <w:r>
              <w:t>2020/0257</w:t>
            </w:r>
            <w:r w:rsidR="00D87FEF">
              <w:rPr>
                <w:color w:val="FF0000"/>
              </w:rPr>
              <w:t>1т</w:t>
            </w:r>
            <w:r w:rsidR="007315B8">
              <w:rPr>
                <w:color w:val="FF0000"/>
              </w:rPr>
              <w:t xml:space="preserve"> +1с</w:t>
            </w:r>
            <w:r w:rsidR="00FF5F61">
              <w:rPr>
                <w:color w:val="FF0000"/>
              </w:rPr>
              <w:t>+</w:t>
            </w:r>
            <w:r w:rsidR="006D1AE9"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12</w:t>
            </w:r>
            <w:r w:rsidR="00107932">
              <w:rPr>
                <w:color w:val="FF0000"/>
              </w:rPr>
              <w:t>=52</w:t>
            </w:r>
          </w:p>
          <w:p w:rsidR="00215EFD" w:rsidRDefault="00215EFD" w:rsidP="00266E5F">
            <w:pPr>
              <w:jc w:val="both"/>
            </w:pPr>
          </w:p>
        </w:tc>
      </w:tr>
      <w:tr w:rsidR="00215EFD" w:rsidTr="00266E5F">
        <w:tc>
          <w:tcPr>
            <w:tcW w:w="3652" w:type="dxa"/>
          </w:tcPr>
          <w:p w:rsidR="00215EFD" w:rsidRDefault="00215EF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</w:p>
        </w:tc>
        <w:tc>
          <w:tcPr>
            <w:tcW w:w="5636" w:type="dxa"/>
          </w:tcPr>
          <w:p w:rsidR="00215EFD" w:rsidRPr="00E005E4" w:rsidRDefault="00215EFD" w:rsidP="00266E5F">
            <w:pPr>
              <w:jc w:val="both"/>
              <w:rPr>
                <w:color w:val="FF0000"/>
              </w:rPr>
            </w:pPr>
            <w:r>
              <w:t>2020/0258</w:t>
            </w:r>
            <w:r w:rsidR="00D87FEF">
              <w:rPr>
                <w:color w:val="FF0000"/>
              </w:rPr>
              <w:t>1т</w:t>
            </w:r>
            <w:r w:rsidR="00CC0D9E">
              <w:rPr>
                <w:color w:val="FF0000"/>
              </w:rPr>
              <w:t>+</w:t>
            </w:r>
            <w:r w:rsidR="00E005E4">
              <w:rPr>
                <w:color w:val="FF0000"/>
              </w:rPr>
              <w:t>1с</w:t>
            </w:r>
            <w:r w:rsidR="00110B74">
              <w:rPr>
                <w:color w:val="FF0000"/>
              </w:rPr>
              <w:t>+16</w:t>
            </w:r>
          </w:p>
          <w:p w:rsidR="00215EFD" w:rsidRDefault="00215EFD" w:rsidP="00266E5F">
            <w:pPr>
              <w:jc w:val="both"/>
            </w:pPr>
          </w:p>
        </w:tc>
      </w:tr>
      <w:tr w:rsidR="00215EFD" w:rsidTr="00266E5F">
        <w:tc>
          <w:tcPr>
            <w:tcW w:w="3652" w:type="dxa"/>
          </w:tcPr>
          <w:p w:rsidR="00215EFD" w:rsidRDefault="00215EF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Николија</w:t>
            </w:r>
            <w:proofErr w:type="spellEnd"/>
          </w:p>
        </w:tc>
        <w:tc>
          <w:tcPr>
            <w:tcW w:w="5636" w:type="dxa"/>
          </w:tcPr>
          <w:p w:rsidR="00215EFD" w:rsidRPr="00FF5F61" w:rsidRDefault="00215EFD" w:rsidP="00266E5F">
            <w:pPr>
              <w:jc w:val="both"/>
              <w:rPr>
                <w:color w:val="FF0000"/>
              </w:rPr>
            </w:pPr>
            <w:r>
              <w:t>2020/0260</w:t>
            </w:r>
            <w:r w:rsidR="00FF5F61">
              <w:t xml:space="preserve"> </w:t>
            </w:r>
            <w:r w:rsidR="005A7AFC">
              <w:rPr>
                <w:color w:val="FF0000"/>
              </w:rPr>
              <w:t xml:space="preserve"> 10</w:t>
            </w:r>
            <w:r w:rsidR="00FF5F61">
              <w:rPr>
                <w:color w:val="FF0000"/>
              </w:rPr>
              <w:t>+25</w:t>
            </w:r>
            <w:r w:rsidR="00107932" w:rsidRPr="00107932">
              <w:rPr>
                <w:color w:val="FF0000"/>
                <w:highlight w:val="yellow"/>
              </w:rPr>
              <w:t>=35</w:t>
            </w:r>
          </w:p>
          <w:p w:rsidR="00215EFD" w:rsidRDefault="00215EFD" w:rsidP="00266E5F">
            <w:pPr>
              <w:jc w:val="both"/>
            </w:pPr>
          </w:p>
        </w:tc>
      </w:tr>
      <w:tr w:rsidR="00215EFD" w:rsidTr="00266E5F">
        <w:tc>
          <w:tcPr>
            <w:tcW w:w="3652" w:type="dxa"/>
          </w:tcPr>
          <w:p w:rsidR="00215EFD" w:rsidRDefault="00215EF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Радиче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5636" w:type="dxa"/>
          </w:tcPr>
          <w:p w:rsidR="00215EFD" w:rsidRPr="001066A7" w:rsidRDefault="00215EFD" w:rsidP="00266E5F">
            <w:pPr>
              <w:jc w:val="both"/>
              <w:rPr>
                <w:color w:val="FF0000"/>
              </w:rPr>
            </w:pPr>
            <w:r>
              <w:t>2020/0261</w:t>
            </w:r>
            <w:r w:rsidR="00057F2D">
              <w:rPr>
                <w:color w:val="FF0000"/>
              </w:rPr>
              <w:t>1т</w:t>
            </w:r>
            <w:r w:rsidR="004E38DE">
              <w:rPr>
                <w:color w:val="FF0000"/>
              </w:rPr>
              <w:t>+1с</w:t>
            </w:r>
            <w:r w:rsidR="001066A7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5</w:t>
            </w:r>
            <w:r w:rsidR="001066A7">
              <w:rPr>
                <w:color w:val="FF0000"/>
              </w:rPr>
              <w:t>+20</w:t>
            </w:r>
            <w:r w:rsidR="00107932">
              <w:rPr>
                <w:color w:val="FF0000"/>
              </w:rPr>
              <w:t>=60</w:t>
            </w:r>
          </w:p>
          <w:p w:rsidR="00215EFD" w:rsidRDefault="00215EFD" w:rsidP="00266E5F">
            <w:pPr>
              <w:jc w:val="both"/>
            </w:pPr>
          </w:p>
        </w:tc>
      </w:tr>
      <w:tr w:rsidR="00215EFD" w:rsidTr="00266E5F">
        <w:tc>
          <w:tcPr>
            <w:tcW w:w="3652" w:type="dxa"/>
          </w:tcPr>
          <w:p w:rsidR="00215EFD" w:rsidRDefault="00215EFD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Нешовић</w:t>
            </w:r>
            <w:proofErr w:type="spellEnd"/>
            <w:r>
              <w:t xml:space="preserve"> </w:t>
            </w:r>
            <w:proofErr w:type="spellStart"/>
            <w:r w:rsidR="00B37451">
              <w:t>Тамара</w:t>
            </w:r>
            <w:proofErr w:type="spellEnd"/>
          </w:p>
        </w:tc>
        <w:tc>
          <w:tcPr>
            <w:tcW w:w="5636" w:type="dxa"/>
          </w:tcPr>
          <w:p w:rsidR="00215EFD" w:rsidRPr="00FF5F61" w:rsidRDefault="00B37451" w:rsidP="00266E5F">
            <w:pPr>
              <w:jc w:val="both"/>
              <w:rPr>
                <w:color w:val="FF0000"/>
              </w:rPr>
            </w:pPr>
            <w:r>
              <w:t>2020/0264</w:t>
            </w:r>
            <w:r w:rsidR="00D87FEF">
              <w:rPr>
                <w:color w:val="FF0000"/>
              </w:rPr>
              <w:t>1т</w:t>
            </w:r>
            <w:r w:rsidR="0078768E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7</w:t>
            </w:r>
            <w:r w:rsidR="00FF5F61">
              <w:rPr>
                <w:color w:val="FF0000"/>
              </w:rPr>
              <w:t>+25</w:t>
            </w:r>
            <w:r w:rsidR="00107932">
              <w:rPr>
                <w:color w:val="FF0000"/>
              </w:rPr>
              <w:t>=67</w:t>
            </w:r>
          </w:p>
          <w:p w:rsidR="00B37451" w:rsidRDefault="00B37451" w:rsidP="00266E5F">
            <w:pPr>
              <w:jc w:val="both"/>
            </w:pPr>
          </w:p>
        </w:tc>
      </w:tr>
      <w:tr w:rsidR="00B37451" w:rsidTr="00266E5F">
        <w:tc>
          <w:tcPr>
            <w:tcW w:w="3652" w:type="dxa"/>
          </w:tcPr>
          <w:p w:rsidR="00B37451" w:rsidRDefault="00B37451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Радивојев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5636" w:type="dxa"/>
          </w:tcPr>
          <w:p w:rsidR="00B37451" w:rsidRPr="00DB1225" w:rsidRDefault="00B37451" w:rsidP="00266E5F">
            <w:pPr>
              <w:jc w:val="both"/>
              <w:rPr>
                <w:color w:val="FF0000"/>
              </w:rPr>
            </w:pPr>
            <w:r>
              <w:t>2020/0265</w:t>
            </w:r>
            <w:r w:rsidR="00D87FEF">
              <w:rPr>
                <w:color w:val="FF0000"/>
              </w:rPr>
              <w:t>1т +1с</w:t>
            </w:r>
            <w:r w:rsidR="00DB1225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1</w:t>
            </w:r>
            <w:r w:rsidR="00DB1225">
              <w:rPr>
                <w:color w:val="FF0000"/>
              </w:rPr>
              <w:t>+18</w:t>
            </w:r>
            <w:r w:rsidR="00107932">
              <w:rPr>
                <w:color w:val="FF0000"/>
              </w:rPr>
              <w:t>=54</w:t>
            </w:r>
          </w:p>
          <w:p w:rsidR="00B37451" w:rsidRDefault="00B37451" w:rsidP="00266E5F">
            <w:pPr>
              <w:jc w:val="both"/>
            </w:pPr>
          </w:p>
        </w:tc>
      </w:tr>
      <w:tr w:rsidR="00B37451" w:rsidTr="00266E5F">
        <w:tc>
          <w:tcPr>
            <w:tcW w:w="3652" w:type="dxa"/>
          </w:tcPr>
          <w:p w:rsidR="00B37451" w:rsidRDefault="00B37451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</w:tc>
        <w:tc>
          <w:tcPr>
            <w:tcW w:w="5636" w:type="dxa"/>
          </w:tcPr>
          <w:p w:rsidR="00B37451" w:rsidRPr="00FF5F61" w:rsidRDefault="00B37451" w:rsidP="00266E5F">
            <w:pPr>
              <w:jc w:val="both"/>
              <w:rPr>
                <w:color w:val="FF0000"/>
              </w:rPr>
            </w:pPr>
            <w:r>
              <w:t>2020/0266</w:t>
            </w:r>
            <w:r w:rsidR="00057F2D">
              <w:rPr>
                <w:color w:val="FF0000"/>
              </w:rPr>
              <w:t>1т</w:t>
            </w:r>
            <w:r w:rsidR="00AA61DD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6D1AE9"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10</w:t>
            </w:r>
            <w:r w:rsidR="00107932" w:rsidRPr="00107932">
              <w:rPr>
                <w:color w:val="FF0000"/>
                <w:highlight w:val="yellow"/>
              </w:rPr>
              <w:t>=50</w:t>
            </w:r>
          </w:p>
          <w:p w:rsidR="00B37451" w:rsidRDefault="00B37451" w:rsidP="00266E5F">
            <w:pPr>
              <w:jc w:val="both"/>
            </w:pPr>
          </w:p>
        </w:tc>
      </w:tr>
      <w:tr w:rsidR="00B37451" w:rsidTr="00266E5F">
        <w:tc>
          <w:tcPr>
            <w:tcW w:w="3652" w:type="dxa"/>
          </w:tcPr>
          <w:p w:rsidR="00B37451" w:rsidRDefault="00B37451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Живков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5636" w:type="dxa"/>
          </w:tcPr>
          <w:p w:rsidR="00B37451" w:rsidRPr="00DB1225" w:rsidRDefault="00B37451" w:rsidP="00266E5F">
            <w:pPr>
              <w:jc w:val="both"/>
              <w:rPr>
                <w:color w:val="FF0000"/>
              </w:rPr>
            </w:pPr>
            <w:r>
              <w:t>2020/0268</w:t>
            </w:r>
            <w:r w:rsidR="00057F2D">
              <w:rPr>
                <w:color w:val="FF0000"/>
              </w:rPr>
              <w:t>1т</w:t>
            </w:r>
            <w:r w:rsidR="00A443E0">
              <w:rPr>
                <w:color w:val="FF0000"/>
              </w:rPr>
              <w:t>+1с*</w:t>
            </w:r>
            <w:r w:rsidR="00DB1225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7</w:t>
            </w:r>
            <w:r w:rsidR="00DB1225">
              <w:rPr>
                <w:color w:val="FF0000"/>
              </w:rPr>
              <w:t>+30</w:t>
            </w:r>
            <w:r w:rsidR="00107932">
              <w:rPr>
                <w:color w:val="FF0000"/>
              </w:rPr>
              <w:t>=79</w:t>
            </w:r>
          </w:p>
          <w:p w:rsidR="00B37451" w:rsidRDefault="00B37451" w:rsidP="00266E5F">
            <w:pPr>
              <w:jc w:val="both"/>
            </w:pPr>
          </w:p>
        </w:tc>
      </w:tr>
      <w:tr w:rsidR="00AC0272" w:rsidTr="00266E5F">
        <w:tc>
          <w:tcPr>
            <w:tcW w:w="3652" w:type="dxa"/>
          </w:tcPr>
          <w:p w:rsidR="00AC0272" w:rsidRDefault="00AC0272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Паш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5636" w:type="dxa"/>
          </w:tcPr>
          <w:p w:rsidR="00AC0272" w:rsidRPr="00DB1225" w:rsidRDefault="00AC0272" w:rsidP="00266E5F">
            <w:pPr>
              <w:jc w:val="both"/>
              <w:rPr>
                <w:color w:val="FF0000"/>
              </w:rPr>
            </w:pPr>
            <w:r>
              <w:t>2020/0271</w:t>
            </w:r>
            <w:r w:rsidR="00D87FEF">
              <w:rPr>
                <w:color w:val="FF0000"/>
              </w:rPr>
              <w:t>1т</w:t>
            </w:r>
            <w:r w:rsidR="00DB1225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5</w:t>
            </w:r>
            <w:r w:rsidR="00DB1225">
              <w:rPr>
                <w:color w:val="FF0000"/>
              </w:rPr>
              <w:t>+10</w:t>
            </w:r>
            <w:r w:rsidR="00107932" w:rsidRPr="00107932">
              <w:rPr>
                <w:color w:val="FF0000"/>
                <w:highlight w:val="yellow"/>
              </w:rPr>
              <w:t>=40</w:t>
            </w:r>
          </w:p>
          <w:p w:rsidR="00AC0272" w:rsidRDefault="00AC0272" w:rsidP="00266E5F">
            <w:pPr>
              <w:jc w:val="both"/>
            </w:pPr>
            <w:bookmarkStart w:id="0" w:name="_GoBack"/>
            <w:bookmarkEnd w:id="0"/>
          </w:p>
        </w:tc>
      </w:tr>
      <w:tr w:rsidR="00B37451" w:rsidTr="00266E5F">
        <w:tc>
          <w:tcPr>
            <w:tcW w:w="3652" w:type="dxa"/>
          </w:tcPr>
          <w:p w:rsidR="00B37451" w:rsidRDefault="00B37451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</w:tc>
        <w:tc>
          <w:tcPr>
            <w:tcW w:w="5636" w:type="dxa"/>
          </w:tcPr>
          <w:p w:rsidR="00B37451" w:rsidRPr="00FF5F61" w:rsidRDefault="00B37451" w:rsidP="00266E5F">
            <w:pPr>
              <w:jc w:val="both"/>
              <w:rPr>
                <w:color w:val="FF0000"/>
              </w:rPr>
            </w:pPr>
            <w:r>
              <w:t>2020/0272</w:t>
            </w:r>
            <w:r w:rsidR="00057F2D">
              <w:rPr>
                <w:color w:val="FF0000"/>
              </w:rPr>
              <w:t>1т</w:t>
            </w:r>
            <w:r w:rsidR="00FF5F61">
              <w:rPr>
                <w:color w:val="FF0000"/>
              </w:rPr>
              <w:t>+</w:t>
            </w:r>
            <w:r w:rsidR="005F721D"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35</w:t>
            </w:r>
            <w:r w:rsidR="00F97BEF">
              <w:rPr>
                <w:color w:val="FF0000"/>
              </w:rPr>
              <w:t>=65</w:t>
            </w:r>
          </w:p>
          <w:p w:rsidR="00B37451" w:rsidRDefault="00B37451" w:rsidP="00266E5F">
            <w:pPr>
              <w:jc w:val="both"/>
            </w:pPr>
          </w:p>
        </w:tc>
      </w:tr>
      <w:tr w:rsidR="00B37451" w:rsidTr="00266E5F">
        <w:tc>
          <w:tcPr>
            <w:tcW w:w="3652" w:type="dxa"/>
          </w:tcPr>
          <w:p w:rsidR="00B37451" w:rsidRDefault="00B37451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Миковић</w:t>
            </w:r>
            <w:proofErr w:type="spellEnd"/>
            <w:r>
              <w:t xml:space="preserve"> </w:t>
            </w:r>
            <w:proofErr w:type="spellStart"/>
            <w:r>
              <w:t>Биљана</w:t>
            </w:r>
            <w:proofErr w:type="spellEnd"/>
          </w:p>
        </w:tc>
        <w:tc>
          <w:tcPr>
            <w:tcW w:w="5636" w:type="dxa"/>
          </w:tcPr>
          <w:p w:rsidR="00B37451" w:rsidRPr="00FF5F61" w:rsidRDefault="00B37451" w:rsidP="00266E5F">
            <w:pPr>
              <w:jc w:val="both"/>
              <w:rPr>
                <w:color w:val="FF0000"/>
              </w:rPr>
            </w:pPr>
            <w:r>
              <w:t>2020/0274</w:t>
            </w:r>
            <w:r w:rsidR="00D87FEF">
              <w:rPr>
                <w:color w:val="FF0000"/>
              </w:rPr>
              <w:t>1т</w:t>
            </w:r>
            <w:r w:rsidR="00023869">
              <w:rPr>
                <w:color w:val="FF0000"/>
              </w:rPr>
              <w:t xml:space="preserve"> +1с</w:t>
            </w:r>
            <w:r w:rsidR="00FF5F61">
              <w:rPr>
                <w:color w:val="FF0000"/>
              </w:rPr>
              <w:t>+</w:t>
            </w:r>
            <w:r w:rsidR="00110B74">
              <w:rPr>
                <w:color w:val="FF0000"/>
              </w:rPr>
              <w:t>13</w:t>
            </w:r>
            <w:r w:rsidR="00FF5F61">
              <w:rPr>
                <w:color w:val="FF0000"/>
              </w:rPr>
              <w:t>+20</w:t>
            </w:r>
            <w:r w:rsidR="00F97BEF">
              <w:rPr>
                <w:color w:val="FF0000"/>
              </w:rPr>
              <w:t>=58</w:t>
            </w:r>
          </w:p>
          <w:p w:rsidR="00B37451" w:rsidRDefault="00B37451" w:rsidP="00266E5F">
            <w:pPr>
              <w:jc w:val="both"/>
            </w:pPr>
          </w:p>
        </w:tc>
      </w:tr>
      <w:tr w:rsidR="00B37451" w:rsidTr="00266E5F">
        <w:tc>
          <w:tcPr>
            <w:tcW w:w="3652" w:type="dxa"/>
          </w:tcPr>
          <w:p w:rsidR="00B37451" w:rsidRDefault="00B37451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Гвозденовић</w:t>
            </w:r>
            <w:proofErr w:type="spellEnd"/>
            <w:r>
              <w:t xml:space="preserve"> </w:t>
            </w:r>
            <w:proofErr w:type="spellStart"/>
            <w:r>
              <w:t>Анђелија</w:t>
            </w:r>
            <w:proofErr w:type="spellEnd"/>
          </w:p>
        </w:tc>
        <w:tc>
          <w:tcPr>
            <w:tcW w:w="5636" w:type="dxa"/>
          </w:tcPr>
          <w:p w:rsidR="00B37451" w:rsidRPr="00FF5F61" w:rsidRDefault="00B37451" w:rsidP="00266E5F">
            <w:pPr>
              <w:jc w:val="both"/>
              <w:rPr>
                <w:color w:val="FF0000"/>
              </w:rPr>
            </w:pPr>
            <w:r>
              <w:t>2020/0276</w:t>
            </w:r>
            <w:r w:rsidR="009E1257">
              <w:t xml:space="preserve"> </w:t>
            </w:r>
            <w:r w:rsidR="009E1257">
              <w:rPr>
                <w:color w:val="FF0000"/>
              </w:rPr>
              <w:t>1с+</w:t>
            </w:r>
            <w:r w:rsidR="00D87FEF">
              <w:rPr>
                <w:color w:val="FF0000"/>
              </w:rPr>
              <w:t>1т</w:t>
            </w:r>
            <w:r w:rsidR="00FF5F61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6</w:t>
            </w:r>
            <w:r w:rsidR="00FF5F61">
              <w:rPr>
                <w:color w:val="FF0000"/>
              </w:rPr>
              <w:t>+17</w:t>
            </w:r>
            <w:r w:rsidR="00F97BEF">
              <w:rPr>
                <w:color w:val="FF0000"/>
              </w:rPr>
              <w:t>=58</w:t>
            </w:r>
          </w:p>
          <w:p w:rsidR="00B37451" w:rsidRDefault="00B37451" w:rsidP="00266E5F">
            <w:pPr>
              <w:jc w:val="both"/>
            </w:pPr>
          </w:p>
        </w:tc>
      </w:tr>
      <w:tr w:rsidR="00B37451" w:rsidTr="00266E5F">
        <w:tc>
          <w:tcPr>
            <w:tcW w:w="3652" w:type="dxa"/>
          </w:tcPr>
          <w:p w:rsidR="00B37451" w:rsidRDefault="00B37451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Вучковић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</w:p>
        </w:tc>
        <w:tc>
          <w:tcPr>
            <w:tcW w:w="5636" w:type="dxa"/>
          </w:tcPr>
          <w:p w:rsidR="00B37451" w:rsidRPr="00FF5F61" w:rsidRDefault="00B37451" w:rsidP="00266E5F">
            <w:pPr>
              <w:jc w:val="both"/>
              <w:rPr>
                <w:color w:val="FF0000"/>
              </w:rPr>
            </w:pPr>
            <w:r>
              <w:t>2020/0279</w:t>
            </w:r>
            <w:r w:rsidR="00057F2D">
              <w:rPr>
                <w:color w:val="FF0000"/>
              </w:rPr>
              <w:t>1т</w:t>
            </w:r>
            <w:r w:rsidR="00A74DDD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4</w:t>
            </w:r>
            <w:r w:rsidR="00FF5F61">
              <w:rPr>
                <w:color w:val="FF0000"/>
              </w:rPr>
              <w:t>+15</w:t>
            </w:r>
            <w:r w:rsidR="00F97BEF">
              <w:rPr>
                <w:color w:val="FF0000"/>
              </w:rPr>
              <w:t>=54</w:t>
            </w:r>
          </w:p>
          <w:p w:rsidR="00B37451" w:rsidRDefault="00B37451" w:rsidP="00266E5F">
            <w:pPr>
              <w:jc w:val="both"/>
            </w:pPr>
          </w:p>
        </w:tc>
      </w:tr>
      <w:tr w:rsidR="00591697" w:rsidTr="00266E5F">
        <w:tc>
          <w:tcPr>
            <w:tcW w:w="3652" w:type="dxa"/>
          </w:tcPr>
          <w:p w:rsidR="00591697" w:rsidRDefault="0059169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Лидија</w:t>
            </w:r>
            <w:proofErr w:type="spellEnd"/>
          </w:p>
        </w:tc>
        <w:tc>
          <w:tcPr>
            <w:tcW w:w="5636" w:type="dxa"/>
          </w:tcPr>
          <w:p w:rsidR="00591697" w:rsidRPr="008C4FD9" w:rsidRDefault="00591697" w:rsidP="00266E5F">
            <w:pPr>
              <w:jc w:val="both"/>
              <w:rPr>
                <w:color w:val="FF0000"/>
              </w:rPr>
            </w:pPr>
            <w:r>
              <w:t>2020/0280</w:t>
            </w:r>
            <w:r w:rsidR="00AC5C3C">
              <w:rPr>
                <w:color w:val="FF0000"/>
              </w:rPr>
              <w:t>1т</w:t>
            </w:r>
            <w:r w:rsidR="008C4FD9">
              <w:rPr>
                <w:color w:val="FF0000"/>
              </w:rPr>
              <w:t>+1с</w:t>
            </w:r>
            <w:r w:rsidR="005F721D">
              <w:rPr>
                <w:color w:val="FF0000"/>
              </w:rPr>
              <w:t>+13</w:t>
            </w:r>
          </w:p>
          <w:p w:rsidR="00591697" w:rsidRDefault="00591697" w:rsidP="00266E5F">
            <w:pPr>
              <w:jc w:val="both"/>
            </w:pPr>
          </w:p>
        </w:tc>
      </w:tr>
      <w:tr w:rsidR="00591697" w:rsidTr="00266E5F">
        <w:tc>
          <w:tcPr>
            <w:tcW w:w="3652" w:type="dxa"/>
          </w:tcPr>
          <w:p w:rsidR="00591697" w:rsidRDefault="0059169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Јон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5636" w:type="dxa"/>
          </w:tcPr>
          <w:p w:rsidR="00591697" w:rsidRPr="00FF5F61" w:rsidRDefault="00591697" w:rsidP="00266E5F">
            <w:pPr>
              <w:jc w:val="both"/>
              <w:rPr>
                <w:color w:val="FF0000"/>
              </w:rPr>
            </w:pPr>
            <w:r>
              <w:t>2020/0282</w:t>
            </w:r>
            <w:r w:rsidR="00057F2D">
              <w:rPr>
                <w:color w:val="FF0000"/>
              </w:rPr>
              <w:t>1т</w:t>
            </w:r>
            <w:r w:rsidR="00AE23FA">
              <w:rPr>
                <w:color w:val="FF0000"/>
              </w:rPr>
              <w:t>+1с</w:t>
            </w:r>
            <w:r w:rsidR="00FF5F61">
              <w:rPr>
                <w:color w:val="FF0000"/>
              </w:rPr>
              <w:t>+</w:t>
            </w:r>
            <w:r w:rsidR="00614F4F">
              <w:rPr>
                <w:color w:val="FF0000"/>
              </w:rPr>
              <w:t>15</w:t>
            </w:r>
            <w:r w:rsidR="00FF5F61">
              <w:rPr>
                <w:color w:val="FF0000"/>
              </w:rPr>
              <w:t>+15</w:t>
            </w:r>
            <w:r w:rsidR="00F97BEF">
              <w:rPr>
                <w:color w:val="FF0000"/>
              </w:rPr>
              <w:t>=55</w:t>
            </w:r>
          </w:p>
          <w:p w:rsidR="00591697" w:rsidRDefault="00591697" w:rsidP="00266E5F">
            <w:pPr>
              <w:jc w:val="both"/>
            </w:pPr>
          </w:p>
        </w:tc>
      </w:tr>
      <w:tr w:rsidR="00591697" w:rsidTr="00266E5F">
        <w:tc>
          <w:tcPr>
            <w:tcW w:w="3652" w:type="dxa"/>
          </w:tcPr>
          <w:p w:rsidR="00591697" w:rsidRDefault="0059169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Кал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5636" w:type="dxa"/>
          </w:tcPr>
          <w:p w:rsidR="00591697" w:rsidRDefault="00591697" w:rsidP="00266E5F">
            <w:pPr>
              <w:jc w:val="both"/>
            </w:pPr>
            <w:r>
              <w:t>2020/0283</w:t>
            </w:r>
          </w:p>
          <w:p w:rsidR="00591697" w:rsidRPr="002B0566" w:rsidRDefault="00591697" w:rsidP="00266E5F">
            <w:pPr>
              <w:jc w:val="both"/>
            </w:pPr>
          </w:p>
        </w:tc>
      </w:tr>
      <w:tr w:rsidR="00591697" w:rsidTr="00266E5F">
        <w:tc>
          <w:tcPr>
            <w:tcW w:w="3652" w:type="dxa"/>
          </w:tcPr>
          <w:p w:rsidR="00591697" w:rsidRDefault="0059169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Голуб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</w:p>
        </w:tc>
        <w:tc>
          <w:tcPr>
            <w:tcW w:w="5636" w:type="dxa"/>
          </w:tcPr>
          <w:p w:rsidR="00591697" w:rsidRDefault="00591697" w:rsidP="00266E5F">
            <w:pPr>
              <w:jc w:val="both"/>
            </w:pPr>
            <w:r>
              <w:t>2020/0284</w:t>
            </w:r>
          </w:p>
          <w:p w:rsidR="00591697" w:rsidRDefault="00591697" w:rsidP="00266E5F">
            <w:pPr>
              <w:jc w:val="both"/>
            </w:pPr>
          </w:p>
        </w:tc>
      </w:tr>
      <w:tr w:rsidR="00591697" w:rsidTr="00266E5F">
        <w:tc>
          <w:tcPr>
            <w:tcW w:w="3652" w:type="dxa"/>
          </w:tcPr>
          <w:p w:rsidR="00591697" w:rsidRDefault="00591697" w:rsidP="00252526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Белојица</w:t>
            </w:r>
            <w:proofErr w:type="spellEnd"/>
            <w:r>
              <w:t xml:space="preserve"> </w:t>
            </w:r>
            <w:proofErr w:type="spellStart"/>
            <w:r>
              <w:t>Ксенија</w:t>
            </w:r>
            <w:proofErr w:type="spellEnd"/>
          </w:p>
        </w:tc>
        <w:tc>
          <w:tcPr>
            <w:tcW w:w="5636" w:type="dxa"/>
          </w:tcPr>
          <w:p w:rsidR="00591697" w:rsidRPr="00FF5F61" w:rsidRDefault="00591697" w:rsidP="00266E5F">
            <w:pPr>
              <w:jc w:val="both"/>
              <w:rPr>
                <w:color w:val="FF0000"/>
              </w:rPr>
            </w:pPr>
            <w:r>
              <w:t>2020/0285</w:t>
            </w:r>
            <w:r w:rsidR="00807068">
              <w:rPr>
                <w:color w:val="FF0000"/>
              </w:rPr>
              <w:t>1</w:t>
            </w:r>
            <w:r w:rsidR="00D87FEF">
              <w:rPr>
                <w:color w:val="FF0000"/>
              </w:rPr>
              <w:t>т</w:t>
            </w:r>
            <w:r w:rsidR="00911B0F">
              <w:rPr>
                <w:color w:val="FF0000"/>
              </w:rPr>
              <w:t xml:space="preserve"> +1с</w:t>
            </w:r>
            <w:r w:rsidR="00FF5F61">
              <w:rPr>
                <w:color w:val="FF0000"/>
              </w:rPr>
              <w:t>+</w:t>
            </w:r>
            <w:r w:rsidR="006D1AE9">
              <w:rPr>
                <w:color w:val="FF0000"/>
              </w:rPr>
              <w:t>19</w:t>
            </w:r>
            <w:r w:rsidR="00FF5F61">
              <w:rPr>
                <w:color w:val="FF0000"/>
              </w:rPr>
              <w:t>+2</w:t>
            </w:r>
            <w:r w:rsidR="00F97BEF" w:rsidRPr="00F97BEF">
              <w:rPr>
                <w:color w:val="FF0000"/>
                <w:highlight w:val="yellow"/>
              </w:rPr>
              <w:t>=46</w:t>
            </w:r>
          </w:p>
        </w:tc>
      </w:tr>
    </w:tbl>
    <w:p w:rsidR="00266E5F" w:rsidRDefault="00266E5F" w:rsidP="00266E5F">
      <w:pPr>
        <w:jc w:val="center"/>
      </w:pPr>
    </w:p>
    <w:p w:rsidR="00C061DA" w:rsidRDefault="00C061DA" w:rsidP="00266E5F">
      <w:pPr>
        <w:jc w:val="center"/>
      </w:pPr>
    </w:p>
    <w:p w:rsidR="00477A40" w:rsidRDefault="00477A40" w:rsidP="00266E5F">
      <w:pPr>
        <w:jc w:val="center"/>
      </w:pPr>
    </w:p>
    <w:p w:rsidR="00C061DA" w:rsidRDefault="00C061DA" w:rsidP="00C061DA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Породица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савремен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руштво</w:t>
      </w:r>
      <w:proofErr w:type="spellEnd"/>
    </w:p>
    <w:p w:rsidR="00C061DA" w:rsidRDefault="00C061DA" w:rsidP="00C061DA">
      <w:pPr>
        <w:jc w:val="center"/>
      </w:pPr>
      <w:proofErr w:type="spellStart"/>
      <w:r>
        <w:t>Васпитач</w:t>
      </w:r>
      <w:proofErr w:type="spellEnd"/>
      <w:r>
        <w:t xml:space="preserve"> у </w:t>
      </w:r>
      <w:proofErr w:type="spellStart"/>
      <w:r>
        <w:t>домовима</w:t>
      </w:r>
      <w:proofErr w:type="spellEnd"/>
    </w:p>
    <w:p w:rsidR="00C061DA" w:rsidRDefault="00C061DA" w:rsidP="00C061D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4"/>
      </w:tblGrid>
      <w:tr w:rsidR="009B32C7" w:rsidTr="009B32C7">
        <w:tc>
          <w:tcPr>
            <w:tcW w:w="3652" w:type="dxa"/>
          </w:tcPr>
          <w:p w:rsidR="009B32C7" w:rsidRPr="009B32C7" w:rsidRDefault="00115DB4" w:rsidP="009B32C7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Ј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5636" w:type="dxa"/>
          </w:tcPr>
          <w:p w:rsidR="009B32C7" w:rsidRPr="00F97BEF" w:rsidRDefault="00115DB4" w:rsidP="00C061DA">
            <w:pPr>
              <w:jc w:val="both"/>
              <w:rPr>
                <w:color w:val="FF0000"/>
              </w:rPr>
            </w:pPr>
            <w:r>
              <w:t>2020/0401</w:t>
            </w:r>
            <w:r w:rsidR="005E4E0A">
              <w:rPr>
                <w:color w:val="FF0000"/>
              </w:rPr>
              <w:t>1т</w:t>
            </w:r>
            <w:r w:rsidR="003B4496">
              <w:rPr>
                <w:color w:val="FF0000"/>
              </w:rPr>
              <w:t>+1с*</w:t>
            </w:r>
            <w:r w:rsidR="00307CEA">
              <w:rPr>
                <w:color w:val="FF0000"/>
              </w:rPr>
              <w:t xml:space="preserve"> +</w:t>
            </w:r>
            <w:r w:rsidR="005F721D">
              <w:rPr>
                <w:color w:val="FF0000"/>
              </w:rPr>
              <w:t>17</w:t>
            </w:r>
            <w:r w:rsidR="00307CEA">
              <w:rPr>
                <w:color w:val="FF0000"/>
              </w:rPr>
              <w:t>+45</w:t>
            </w:r>
            <w:r w:rsidR="00F97BEF">
              <w:rPr>
                <w:color w:val="FF0000"/>
              </w:rPr>
              <w:t>=94</w:t>
            </w:r>
          </w:p>
          <w:p w:rsidR="007121A0" w:rsidRDefault="007121A0" w:rsidP="00C061DA">
            <w:pPr>
              <w:jc w:val="both"/>
            </w:pPr>
          </w:p>
        </w:tc>
      </w:tr>
      <w:tr w:rsidR="009B32C7" w:rsidTr="009B32C7">
        <w:tc>
          <w:tcPr>
            <w:tcW w:w="3652" w:type="dxa"/>
          </w:tcPr>
          <w:p w:rsidR="009B32C7" w:rsidRPr="007121A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Кљајић</w:t>
            </w:r>
            <w:proofErr w:type="spellEnd"/>
            <w:r>
              <w:t xml:space="preserve"> </w:t>
            </w:r>
            <w:proofErr w:type="spellStart"/>
            <w:r>
              <w:t>Јован</w:t>
            </w:r>
            <w:proofErr w:type="spellEnd"/>
          </w:p>
        </w:tc>
        <w:tc>
          <w:tcPr>
            <w:tcW w:w="5636" w:type="dxa"/>
          </w:tcPr>
          <w:p w:rsidR="009B32C7" w:rsidRPr="005E4E0A" w:rsidRDefault="00477A40" w:rsidP="00C061DA">
            <w:pPr>
              <w:jc w:val="both"/>
              <w:rPr>
                <w:color w:val="FF0000"/>
              </w:rPr>
            </w:pPr>
            <w:r>
              <w:t>2020/0403</w:t>
            </w:r>
            <w:r w:rsidR="005E4E0A">
              <w:rPr>
                <w:color w:val="FF0000"/>
              </w:rPr>
              <w:t>1т</w:t>
            </w:r>
            <w:r w:rsidR="005F721D">
              <w:rPr>
                <w:color w:val="FF0000"/>
              </w:rPr>
              <w:t>+17</w:t>
            </w:r>
          </w:p>
          <w:p w:rsidR="007121A0" w:rsidRDefault="007121A0" w:rsidP="00C061DA">
            <w:pPr>
              <w:jc w:val="both"/>
            </w:pPr>
          </w:p>
        </w:tc>
      </w:tr>
      <w:tr w:rsidR="00477A40" w:rsidTr="009B32C7">
        <w:tc>
          <w:tcPr>
            <w:tcW w:w="3652" w:type="dxa"/>
          </w:tcPr>
          <w:p w:rsidR="00477A4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Пер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5636" w:type="dxa"/>
          </w:tcPr>
          <w:p w:rsidR="00477A40" w:rsidRPr="00F97BEF" w:rsidRDefault="00477A40" w:rsidP="00C061DA">
            <w:pPr>
              <w:jc w:val="both"/>
              <w:rPr>
                <w:color w:val="FF0000"/>
              </w:rPr>
            </w:pPr>
            <w:r>
              <w:t>2020/0405</w:t>
            </w:r>
            <w:r w:rsidR="00402B89">
              <w:rPr>
                <w:color w:val="FF0000"/>
              </w:rPr>
              <w:t>1т</w:t>
            </w:r>
            <w:r w:rsidR="00997A72">
              <w:rPr>
                <w:color w:val="FF0000"/>
              </w:rPr>
              <w:t>+1с</w:t>
            </w:r>
            <w:r w:rsidR="00307CEA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6</w:t>
            </w:r>
            <w:r w:rsidR="00307CEA">
              <w:rPr>
                <w:color w:val="FF0000"/>
              </w:rPr>
              <w:t>+20</w:t>
            </w:r>
            <w:r w:rsidR="00F97BEF">
              <w:rPr>
                <w:color w:val="FF0000"/>
              </w:rPr>
              <w:t>=61</w:t>
            </w:r>
          </w:p>
          <w:p w:rsidR="00477A40" w:rsidRDefault="00477A40" w:rsidP="00C061DA">
            <w:pPr>
              <w:jc w:val="both"/>
            </w:pPr>
          </w:p>
        </w:tc>
      </w:tr>
      <w:tr w:rsidR="00477A40" w:rsidTr="009B32C7">
        <w:tc>
          <w:tcPr>
            <w:tcW w:w="3652" w:type="dxa"/>
          </w:tcPr>
          <w:p w:rsidR="00477A4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Милутин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5636" w:type="dxa"/>
          </w:tcPr>
          <w:p w:rsidR="00477A40" w:rsidRPr="00F97BEF" w:rsidRDefault="00477A40" w:rsidP="00C061DA">
            <w:pPr>
              <w:jc w:val="both"/>
              <w:rPr>
                <w:color w:val="FF0000"/>
              </w:rPr>
            </w:pPr>
            <w:r>
              <w:t>2020/0406</w:t>
            </w:r>
            <w:r w:rsidR="00402B89">
              <w:rPr>
                <w:color w:val="FF0000"/>
              </w:rPr>
              <w:t>1т</w:t>
            </w:r>
            <w:r w:rsidR="0024425D">
              <w:rPr>
                <w:color w:val="FF0000"/>
              </w:rPr>
              <w:t xml:space="preserve"> +1с</w:t>
            </w:r>
            <w:r w:rsidR="00307CEA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9</w:t>
            </w:r>
            <w:r w:rsidR="00307CEA">
              <w:rPr>
                <w:color w:val="FF0000"/>
              </w:rPr>
              <w:t>+10</w:t>
            </w:r>
            <w:r w:rsidR="00F97BEF">
              <w:rPr>
                <w:color w:val="FF0000"/>
              </w:rPr>
              <w:t>=54</w:t>
            </w:r>
          </w:p>
          <w:p w:rsidR="00477A40" w:rsidRDefault="00477A40" w:rsidP="00C061DA">
            <w:pPr>
              <w:jc w:val="both"/>
            </w:pPr>
          </w:p>
        </w:tc>
      </w:tr>
      <w:tr w:rsidR="00477A40" w:rsidTr="009B32C7">
        <w:tc>
          <w:tcPr>
            <w:tcW w:w="3652" w:type="dxa"/>
          </w:tcPr>
          <w:p w:rsidR="00477A4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Ела</w:t>
            </w:r>
            <w:proofErr w:type="spellEnd"/>
            <w:r>
              <w:t xml:space="preserve"> </w:t>
            </w:r>
            <w:proofErr w:type="spellStart"/>
            <w:r>
              <w:t>Димић</w:t>
            </w:r>
            <w:proofErr w:type="spellEnd"/>
          </w:p>
        </w:tc>
        <w:tc>
          <w:tcPr>
            <w:tcW w:w="5636" w:type="dxa"/>
          </w:tcPr>
          <w:p w:rsidR="00477A40" w:rsidRPr="00F97BEF" w:rsidRDefault="00477A40" w:rsidP="00C061DA">
            <w:pPr>
              <w:jc w:val="both"/>
              <w:rPr>
                <w:color w:val="FF0000"/>
              </w:rPr>
            </w:pPr>
            <w:r>
              <w:t>2020/0407</w:t>
            </w:r>
            <w:r w:rsidR="00402B89">
              <w:rPr>
                <w:color w:val="FF0000"/>
              </w:rPr>
              <w:t>1т</w:t>
            </w:r>
            <w:r w:rsidR="00C653ED">
              <w:rPr>
                <w:color w:val="FF0000"/>
              </w:rPr>
              <w:t>+1с</w:t>
            </w:r>
            <w:r w:rsidR="00307CEA">
              <w:rPr>
                <w:color w:val="FF0000"/>
              </w:rPr>
              <w:t>+</w:t>
            </w:r>
            <w:r w:rsidR="006D1AE9">
              <w:rPr>
                <w:color w:val="FF0000"/>
              </w:rPr>
              <w:t>17</w:t>
            </w:r>
            <w:r w:rsidR="00307CEA">
              <w:rPr>
                <w:color w:val="FF0000"/>
              </w:rPr>
              <w:t>+35</w:t>
            </w:r>
            <w:r w:rsidR="00F97BEF">
              <w:rPr>
                <w:color w:val="FF0000"/>
              </w:rPr>
              <w:t>=77</w:t>
            </w:r>
          </w:p>
          <w:p w:rsidR="00477A40" w:rsidRDefault="00477A40" w:rsidP="00C061DA">
            <w:pPr>
              <w:jc w:val="both"/>
            </w:pPr>
          </w:p>
        </w:tc>
      </w:tr>
      <w:tr w:rsidR="00477A40" w:rsidTr="009B32C7">
        <w:tc>
          <w:tcPr>
            <w:tcW w:w="3652" w:type="dxa"/>
          </w:tcPr>
          <w:p w:rsidR="00477A4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</w:tc>
        <w:tc>
          <w:tcPr>
            <w:tcW w:w="5636" w:type="dxa"/>
          </w:tcPr>
          <w:p w:rsidR="00477A40" w:rsidRDefault="00477A40" w:rsidP="00C061DA">
            <w:pPr>
              <w:jc w:val="both"/>
            </w:pPr>
            <w:r>
              <w:t>2020/0408</w:t>
            </w:r>
          </w:p>
          <w:p w:rsidR="00477A40" w:rsidRDefault="00477A40" w:rsidP="00C061DA">
            <w:pPr>
              <w:jc w:val="both"/>
            </w:pPr>
          </w:p>
        </w:tc>
      </w:tr>
      <w:tr w:rsidR="003E7739" w:rsidTr="009B32C7">
        <w:tc>
          <w:tcPr>
            <w:tcW w:w="3652" w:type="dxa"/>
          </w:tcPr>
          <w:p w:rsidR="003E7739" w:rsidRDefault="003E7739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Славица</w:t>
            </w:r>
            <w:proofErr w:type="spellEnd"/>
          </w:p>
        </w:tc>
        <w:tc>
          <w:tcPr>
            <w:tcW w:w="5636" w:type="dxa"/>
          </w:tcPr>
          <w:p w:rsidR="003E7739" w:rsidRPr="00F97BEF" w:rsidRDefault="003E7739" w:rsidP="00C061DA">
            <w:pPr>
              <w:jc w:val="both"/>
              <w:rPr>
                <w:color w:val="FF0000"/>
              </w:rPr>
            </w:pPr>
            <w:r>
              <w:t>2020/0409</w:t>
            </w:r>
            <w:r w:rsidR="005E4E0A">
              <w:rPr>
                <w:color w:val="FF0000"/>
              </w:rPr>
              <w:t>1т</w:t>
            </w:r>
            <w:r w:rsidR="0070518C">
              <w:rPr>
                <w:color w:val="FF0000"/>
              </w:rPr>
              <w:t xml:space="preserve"> +1с</w:t>
            </w:r>
            <w:r w:rsidR="00307CEA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7</w:t>
            </w:r>
            <w:r w:rsidR="00307CEA">
              <w:rPr>
                <w:color w:val="FF0000"/>
              </w:rPr>
              <w:t>+10</w:t>
            </w:r>
            <w:r w:rsidR="00F97BEF">
              <w:rPr>
                <w:color w:val="FF0000"/>
              </w:rPr>
              <w:t>=52</w:t>
            </w:r>
          </w:p>
          <w:p w:rsidR="003E7739" w:rsidRDefault="003E7739" w:rsidP="00C061DA">
            <w:pPr>
              <w:jc w:val="both"/>
            </w:pPr>
          </w:p>
        </w:tc>
      </w:tr>
      <w:tr w:rsidR="00477A40" w:rsidTr="009B32C7">
        <w:tc>
          <w:tcPr>
            <w:tcW w:w="3652" w:type="dxa"/>
          </w:tcPr>
          <w:p w:rsidR="00477A4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Радосавље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5636" w:type="dxa"/>
          </w:tcPr>
          <w:p w:rsidR="00477A40" w:rsidRPr="00F97BEF" w:rsidRDefault="00477A40" w:rsidP="00C061DA">
            <w:pPr>
              <w:jc w:val="both"/>
              <w:rPr>
                <w:color w:val="FF0000"/>
              </w:rPr>
            </w:pPr>
            <w:r>
              <w:t>2020/0412</w:t>
            </w:r>
            <w:r w:rsidR="00402B89">
              <w:rPr>
                <w:color w:val="FF0000"/>
              </w:rPr>
              <w:t>1т</w:t>
            </w:r>
            <w:r w:rsidR="00307CEA">
              <w:rPr>
                <w:color w:val="FF0000"/>
              </w:rPr>
              <w:t>+</w:t>
            </w:r>
            <w:r w:rsidR="005A7AFC">
              <w:rPr>
                <w:color w:val="FF0000"/>
              </w:rPr>
              <w:t>13</w:t>
            </w:r>
            <w:r w:rsidR="00307CEA">
              <w:rPr>
                <w:color w:val="FF0000"/>
              </w:rPr>
              <w:t>+10</w:t>
            </w:r>
            <w:r w:rsidR="00F97BEF" w:rsidRPr="00F97BEF">
              <w:rPr>
                <w:color w:val="FF0000"/>
                <w:highlight w:val="yellow"/>
              </w:rPr>
              <w:t>=38</w:t>
            </w:r>
          </w:p>
          <w:p w:rsidR="00477A40" w:rsidRDefault="00477A40" w:rsidP="00C061DA">
            <w:pPr>
              <w:jc w:val="both"/>
            </w:pPr>
          </w:p>
        </w:tc>
      </w:tr>
      <w:tr w:rsidR="00477A40" w:rsidTr="009B32C7">
        <w:tc>
          <w:tcPr>
            <w:tcW w:w="3652" w:type="dxa"/>
          </w:tcPr>
          <w:p w:rsidR="00477A4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5636" w:type="dxa"/>
          </w:tcPr>
          <w:p w:rsidR="00477A40" w:rsidRPr="00F97BEF" w:rsidRDefault="00477A40" w:rsidP="00C061DA">
            <w:pPr>
              <w:jc w:val="both"/>
              <w:rPr>
                <w:color w:val="FF0000"/>
              </w:rPr>
            </w:pPr>
            <w:r>
              <w:t>2020/0413</w:t>
            </w:r>
            <w:r w:rsidR="005E4E0A">
              <w:rPr>
                <w:color w:val="FF0000"/>
              </w:rPr>
              <w:t>1т</w:t>
            </w:r>
            <w:r w:rsidR="00805463">
              <w:rPr>
                <w:color w:val="FF0000"/>
              </w:rPr>
              <w:t>+1с</w:t>
            </w:r>
            <w:r w:rsidR="00307CEA">
              <w:rPr>
                <w:color w:val="FF0000"/>
              </w:rPr>
              <w:t>+</w:t>
            </w:r>
            <w:r w:rsidR="006D1AE9">
              <w:rPr>
                <w:color w:val="FF0000"/>
              </w:rPr>
              <w:t>15</w:t>
            </w:r>
            <w:r w:rsidR="00307CEA">
              <w:rPr>
                <w:color w:val="FF0000"/>
              </w:rPr>
              <w:t>+10</w:t>
            </w:r>
            <w:r w:rsidR="00F97BEF">
              <w:rPr>
                <w:color w:val="FF0000"/>
              </w:rPr>
              <w:t>=50</w:t>
            </w:r>
          </w:p>
          <w:p w:rsidR="00477A40" w:rsidRDefault="00477A40" w:rsidP="00C061DA">
            <w:pPr>
              <w:jc w:val="both"/>
            </w:pPr>
          </w:p>
        </w:tc>
      </w:tr>
      <w:tr w:rsidR="00477A40" w:rsidTr="009B32C7">
        <w:tc>
          <w:tcPr>
            <w:tcW w:w="3652" w:type="dxa"/>
          </w:tcPr>
          <w:p w:rsidR="00477A40" w:rsidRDefault="00477A40" w:rsidP="007121A0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Вукосавље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5636" w:type="dxa"/>
          </w:tcPr>
          <w:p w:rsidR="00477A40" w:rsidRPr="00F97BEF" w:rsidRDefault="00477A40" w:rsidP="00C061DA">
            <w:pPr>
              <w:jc w:val="both"/>
              <w:rPr>
                <w:color w:val="FF0000"/>
              </w:rPr>
            </w:pPr>
            <w:r>
              <w:t>2020/0414</w:t>
            </w:r>
            <w:r w:rsidR="005E4E0A">
              <w:rPr>
                <w:color w:val="FF0000"/>
              </w:rPr>
              <w:t>1т</w:t>
            </w:r>
            <w:r w:rsidR="00990BD2">
              <w:rPr>
                <w:color w:val="FF0000"/>
              </w:rPr>
              <w:t>+1с</w:t>
            </w:r>
            <w:r w:rsidR="00307CEA">
              <w:rPr>
                <w:color w:val="FF0000"/>
              </w:rPr>
              <w:t>+</w:t>
            </w:r>
            <w:r w:rsidR="005D43A8">
              <w:rPr>
                <w:color w:val="FF0000"/>
              </w:rPr>
              <w:t>17</w:t>
            </w:r>
            <w:r w:rsidR="00307CEA">
              <w:rPr>
                <w:color w:val="FF0000"/>
              </w:rPr>
              <w:t>+13</w:t>
            </w:r>
            <w:r w:rsidR="00F97BEF">
              <w:rPr>
                <w:color w:val="FF0000"/>
              </w:rPr>
              <w:t>=55</w:t>
            </w:r>
          </w:p>
        </w:tc>
      </w:tr>
    </w:tbl>
    <w:p w:rsidR="00C061DA" w:rsidRDefault="00C061DA" w:rsidP="00C061DA">
      <w:pPr>
        <w:jc w:val="both"/>
      </w:pPr>
    </w:p>
    <w:p w:rsidR="00C760A0" w:rsidRPr="00AA61DD" w:rsidRDefault="00AA61DD" w:rsidP="00AA61DD">
      <w:pPr>
        <w:pStyle w:val="ListParagraph"/>
        <w:numPr>
          <w:ilvl w:val="0"/>
          <w:numId w:val="3"/>
        </w:numPr>
        <w:jc w:val="both"/>
      </w:pPr>
      <w:proofErr w:type="spellStart"/>
      <w:r>
        <w:t>Јовић</w:t>
      </w:r>
      <w:proofErr w:type="spellEnd"/>
      <w:r>
        <w:t xml:space="preserve"> </w:t>
      </w:r>
      <w:proofErr w:type="spellStart"/>
      <w:r>
        <w:t>Огњен</w:t>
      </w:r>
      <w:proofErr w:type="spellEnd"/>
      <w:r>
        <w:t xml:space="preserve"> </w:t>
      </w:r>
      <w:r w:rsidR="00AD7583">
        <w:t xml:space="preserve">                          </w:t>
      </w:r>
      <w:r>
        <w:t>2020/0420</w:t>
      </w:r>
      <w:r>
        <w:rPr>
          <w:color w:val="FF0000"/>
        </w:rPr>
        <w:t>1с</w:t>
      </w:r>
      <w:r w:rsidR="005F721D">
        <w:rPr>
          <w:color w:val="FF0000"/>
        </w:rPr>
        <w:t>+17</w:t>
      </w:r>
    </w:p>
    <w:p w:rsidR="003A4B57" w:rsidRDefault="003A4B57" w:rsidP="00C061DA">
      <w:pPr>
        <w:jc w:val="both"/>
      </w:pPr>
    </w:p>
    <w:p w:rsidR="003A4B57" w:rsidRDefault="003A4B57" w:rsidP="00C061DA">
      <w:pPr>
        <w:jc w:val="both"/>
      </w:pPr>
    </w:p>
    <w:p w:rsidR="00311B97" w:rsidRPr="00311B97" w:rsidRDefault="00311B97" w:rsidP="00311B97">
      <w:pPr>
        <w:jc w:val="both"/>
      </w:pPr>
    </w:p>
    <w:sectPr w:rsidR="00311B97" w:rsidRPr="00311B97" w:rsidSect="003A4B57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3D" w:rsidRDefault="0060113D" w:rsidP="003A4B57">
      <w:r>
        <w:separator/>
      </w:r>
    </w:p>
  </w:endnote>
  <w:endnote w:type="continuationSeparator" w:id="0">
    <w:p w:rsidR="0060113D" w:rsidRDefault="0060113D" w:rsidP="003A4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3D" w:rsidRDefault="0060113D" w:rsidP="003A4B57">
      <w:r>
        <w:separator/>
      </w:r>
    </w:p>
  </w:footnote>
  <w:footnote w:type="continuationSeparator" w:id="0">
    <w:p w:rsidR="0060113D" w:rsidRDefault="0060113D" w:rsidP="003A4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483"/>
    <w:multiLevelType w:val="hybridMultilevel"/>
    <w:tmpl w:val="F55459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22EA"/>
    <w:multiLevelType w:val="hybridMultilevel"/>
    <w:tmpl w:val="A8B4A0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708D"/>
    <w:multiLevelType w:val="hybridMultilevel"/>
    <w:tmpl w:val="3056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7FD1"/>
    <w:multiLevelType w:val="hybridMultilevel"/>
    <w:tmpl w:val="412CA5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7106"/>
    <w:multiLevelType w:val="hybridMultilevel"/>
    <w:tmpl w:val="2CF055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75DC"/>
    <w:multiLevelType w:val="hybridMultilevel"/>
    <w:tmpl w:val="3CF85E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307F8"/>
    <w:multiLevelType w:val="hybridMultilevel"/>
    <w:tmpl w:val="697C21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A073B"/>
    <w:multiLevelType w:val="hybridMultilevel"/>
    <w:tmpl w:val="244E36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47D3"/>
    <w:multiLevelType w:val="hybridMultilevel"/>
    <w:tmpl w:val="982684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73B13"/>
    <w:multiLevelType w:val="hybridMultilevel"/>
    <w:tmpl w:val="420881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A4FF1"/>
    <w:multiLevelType w:val="hybridMultilevel"/>
    <w:tmpl w:val="A544A2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3793"/>
    <w:multiLevelType w:val="hybridMultilevel"/>
    <w:tmpl w:val="80DCE6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52085"/>
    <w:multiLevelType w:val="hybridMultilevel"/>
    <w:tmpl w:val="2C087C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B20D8"/>
    <w:multiLevelType w:val="hybridMultilevel"/>
    <w:tmpl w:val="BB1003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5BFF"/>
    <w:multiLevelType w:val="hybridMultilevel"/>
    <w:tmpl w:val="B3623B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D4568"/>
    <w:multiLevelType w:val="hybridMultilevel"/>
    <w:tmpl w:val="DDFCA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7336E"/>
    <w:multiLevelType w:val="hybridMultilevel"/>
    <w:tmpl w:val="3BD600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228BB"/>
    <w:multiLevelType w:val="hybridMultilevel"/>
    <w:tmpl w:val="AAA876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D6404"/>
    <w:multiLevelType w:val="hybridMultilevel"/>
    <w:tmpl w:val="0A0A74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16"/>
  </w:num>
  <w:num w:numId="12">
    <w:abstractNumId w:val="1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2785"/>
    <w:rsid w:val="00023869"/>
    <w:rsid w:val="00026206"/>
    <w:rsid w:val="00030544"/>
    <w:rsid w:val="00031FD8"/>
    <w:rsid w:val="00035058"/>
    <w:rsid w:val="00042E67"/>
    <w:rsid w:val="00057F2D"/>
    <w:rsid w:val="000666B1"/>
    <w:rsid w:val="000669BA"/>
    <w:rsid w:val="00071CAC"/>
    <w:rsid w:val="00073EE9"/>
    <w:rsid w:val="00084992"/>
    <w:rsid w:val="00090C18"/>
    <w:rsid w:val="000B2757"/>
    <w:rsid w:val="000B3A56"/>
    <w:rsid w:val="000B42D4"/>
    <w:rsid w:val="000B58EA"/>
    <w:rsid w:val="000C6896"/>
    <w:rsid w:val="000E6197"/>
    <w:rsid w:val="00100CD8"/>
    <w:rsid w:val="00100FBC"/>
    <w:rsid w:val="0010331C"/>
    <w:rsid w:val="001041C1"/>
    <w:rsid w:val="001066A7"/>
    <w:rsid w:val="00107932"/>
    <w:rsid w:val="00110B74"/>
    <w:rsid w:val="00112E78"/>
    <w:rsid w:val="00115630"/>
    <w:rsid w:val="00115DB4"/>
    <w:rsid w:val="00120F5C"/>
    <w:rsid w:val="0014242A"/>
    <w:rsid w:val="00151EA7"/>
    <w:rsid w:val="00157BBD"/>
    <w:rsid w:val="00162761"/>
    <w:rsid w:val="00171879"/>
    <w:rsid w:val="0017328E"/>
    <w:rsid w:val="00180917"/>
    <w:rsid w:val="0018293F"/>
    <w:rsid w:val="00190DAC"/>
    <w:rsid w:val="00195F2D"/>
    <w:rsid w:val="001C5BE7"/>
    <w:rsid w:val="00210F4A"/>
    <w:rsid w:val="00211E48"/>
    <w:rsid w:val="00215EFD"/>
    <w:rsid w:val="0022523B"/>
    <w:rsid w:val="0023544B"/>
    <w:rsid w:val="0024163C"/>
    <w:rsid w:val="0024425D"/>
    <w:rsid w:val="00252526"/>
    <w:rsid w:val="0026205C"/>
    <w:rsid w:val="00266E5F"/>
    <w:rsid w:val="0027752E"/>
    <w:rsid w:val="0028647B"/>
    <w:rsid w:val="00293827"/>
    <w:rsid w:val="002A3888"/>
    <w:rsid w:val="002B0566"/>
    <w:rsid w:val="002C12A9"/>
    <w:rsid w:val="002C334F"/>
    <w:rsid w:val="002C3A9D"/>
    <w:rsid w:val="002E3E48"/>
    <w:rsid w:val="00305A52"/>
    <w:rsid w:val="00307CEA"/>
    <w:rsid w:val="00311B97"/>
    <w:rsid w:val="00315811"/>
    <w:rsid w:val="00321826"/>
    <w:rsid w:val="00336097"/>
    <w:rsid w:val="00357519"/>
    <w:rsid w:val="00371993"/>
    <w:rsid w:val="00383758"/>
    <w:rsid w:val="003A07C1"/>
    <w:rsid w:val="003A4B57"/>
    <w:rsid w:val="003B4496"/>
    <w:rsid w:val="003E31FE"/>
    <w:rsid w:val="003E7739"/>
    <w:rsid w:val="003F141C"/>
    <w:rsid w:val="004002EA"/>
    <w:rsid w:val="00402B89"/>
    <w:rsid w:val="00404232"/>
    <w:rsid w:val="00415EDF"/>
    <w:rsid w:val="0043382D"/>
    <w:rsid w:val="004464FB"/>
    <w:rsid w:val="004522D4"/>
    <w:rsid w:val="00460B4C"/>
    <w:rsid w:val="004709D2"/>
    <w:rsid w:val="00471FF9"/>
    <w:rsid w:val="00477A40"/>
    <w:rsid w:val="00493AA2"/>
    <w:rsid w:val="004B3C18"/>
    <w:rsid w:val="004C2785"/>
    <w:rsid w:val="004C5F43"/>
    <w:rsid w:val="004E0EBF"/>
    <w:rsid w:val="004E1AFF"/>
    <w:rsid w:val="004E38DE"/>
    <w:rsid w:val="004E58E3"/>
    <w:rsid w:val="00500F06"/>
    <w:rsid w:val="005456A9"/>
    <w:rsid w:val="00551B95"/>
    <w:rsid w:val="005535E5"/>
    <w:rsid w:val="00561943"/>
    <w:rsid w:val="00565B51"/>
    <w:rsid w:val="00566834"/>
    <w:rsid w:val="0057446D"/>
    <w:rsid w:val="00591697"/>
    <w:rsid w:val="00594B92"/>
    <w:rsid w:val="005964DF"/>
    <w:rsid w:val="005A7AFC"/>
    <w:rsid w:val="005B3F9E"/>
    <w:rsid w:val="005D43A8"/>
    <w:rsid w:val="005D6034"/>
    <w:rsid w:val="005E4E0A"/>
    <w:rsid w:val="005F721D"/>
    <w:rsid w:val="0060113D"/>
    <w:rsid w:val="00614F4F"/>
    <w:rsid w:val="00661DBF"/>
    <w:rsid w:val="00682B80"/>
    <w:rsid w:val="00684E42"/>
    <w:rsid w:val="0069218B"/>
    <w:rsid w:val="00697F08"/>
    <w:rsid w:val="006A7224"/>
    <w:rsid w:val="006B42A9"/>
    <w:rsid w:val="006C0617"/>
    <w:rsid w:val="006D1AE9"/>
    <w:rsid w:val="006D7FC2"/>
    <w:rsid w:val="0070518C"/>
    <w:rsid w:val="007121A0"/>
    <w:rsid w:val="0072273E"/>
    <w:rsid w:val="007315B8"/>
    <w:rsid w:val="0073400A"/>
    <w:rsid w:val="00763751"/>
    <w:rsid w:val="0078768E"/>
    <w:rsid w:val="00795BC5"/>
    <w:rsid w:val="007C294F"/>
    <w:rsid w:val="007D7B30"/>
    <w:rsid w:val="007F7E84"/>
    <w:rsid w:val="007F7F55"/>
    <w:rsid w:val="00805463"/>
    <w:rsid w:val="00805974"/>
    <w:rsid w:val="00807068"/>
    <w:rsid w:val="00810253"/>
    <w:rsid w:val="00812903"/>
    <w:rsid w:val="00832498"/>
    <w:rsid w:val="00847C76"/>
    <w:rsid w:val="00850EAB"/>
    <w:rsid w:val="00866611"/>
    <w:rsid w:val="00884466"/>
    <w:rsid w:val="008901FC"/>
    <w:rsid w:val="0089036E"/>
    <w:rsid w:val="00896A1D"/>
    <w:rsid w:val="008A2877"/>
    <w:rsid w:val="008B58C5"/>
    <w:rsid w:val="008C4FD9"/>
    <w:rsid w:val="008C7603"/>
    <w:rsid w:val="008D2C5F"/>
    <w:rsid w:val="008D465B"/>
    <w:rsid w:val="008D6A0F"/>
    <w:rsid w:val="009045C1"/>
    <w:rsid w:val="00911B0F"/>
    <w:rsid w:val="00913E9E"/>
    <w:rsid w:val="00914942"/>
    <w:rsid w:val="00930E14"/>
    <w:rsid w:val="00944096"/>
    <w:rsid w:val="00944787"/>
    <w:rsid w:val="00945A5E"/>
    <w:rsid w:val="0097293F"/>
    <w:rsid w:val="00986011"/>
    <w:rsid w:val="00986225"/>
    <w:rsid w:val="00990BD2"/>
    <w:rsid w:val="00993975"/>
    <w:rsid w:val="00997A72"/>
    <w:rsid w:val="009A69EF"/>
    <w:rsid w:val="009B11DC"/>
    <w:rsid w:val="009B18B8"/>
    <w:rsid w:val="009B32C7"/>
    <w:rsid w:val="009C1772"/>
    <w:rsid w:val="009E1257"/>
    <w:rsid w:val="009F335C"/>
    <w:rsid w:val="00A07D11"/>
    <w:rsid w:val="00A10A02"/>
    <w:rsid w:val="00A149DF"/>
    <w:rsid w:val="00A23187"/>
    <w:rsid w:val="00A25550"/>
    <w:rsid w:val="00A419AC"/>
    <w:rsid w:val="00A443E0"/>
    <w:rsid w:val="00A46FE5"/>
    <w:rsid w:val="00A47E17"/>
    <w:rsid w:val="00A67FFB"/>
    <w:rsid w:val="00A7383D"/>
    <w:rsid w:val="00A74DDD"/>
    <w:rsid w:val="00A930B1"/>
    <w:rsid w:val="00A96D46"/>
    <w:rsid w:val="00A97619"/>
    <w:rsid w:val="00AA61DD"/>
    <w:rsid w:val="00AC0272"/>
    <w:rsid w:val="00AC0A6B"/>
    <w:rsid w:val="00AC5C3C"/>
    <w:rsid w:val="00AD7583"/>
    <w:rsid w:val="00AE0084"/>
    <w:rsid w:val="00AE23FA"/>
    <w:rsid w:val="00B04EC4"/>
    <w:rsid w:val="00B11A88"/>
    <w:rsid w:val="00B34FB1"/>
    <w:rsid w:val="00B37451"/>
    <w:rsid w:val="00B376B3"/>
    <w:rsid w:val="00B37887"/>
    <w:rsid w:val="00B71157"/>
    <w:rsid w:val="00BB47CC"/>
    <w:rsid w:val="00BD76CE"/>
    <w:rsid w:val="00C061DA"/>
    <w:rsid w:val="00C06A61"/>
    <w:rsid w:val="00C153F8"/>
    <w:rsid w:val="00C423E9"/>
    <w:rsid w:val="00C51CEA"/>
    <w:rsid w:val="00C524B9"/>
    <w:rsid w:val="00C653ED"/>
    <w:rsid w:val="00C66C25"/>
    <w:rsid w:val="00C760A0"/>
    <w:rsid w:val="00CB079E"/>
    <w:rsid w:val="00CC0D9E"/>
    <w:rsid w:val="00CD0194"/>
    <w:rsid w:val="00CD4818"/>
    <w:rsid w:val="00CE370A"/>
    <w:rsid w:val="00CF7AF1"/>
    <w:rsid w:val="00D0232A"/>
    <w:rsid w:val="00D062A0"/>
    <w:rsid w:val="00D10FE2"/>
    <w:rsid w:val="00D27717"/>
    <w:rsid w:val="00D32EEB"/>
    <w:rsid w:val="00D46D59"/>
    <w:rsid w:val="00D55428"/>
    <w:rsid w:val="00D65F8A"/>
    <w:rsid w:val="00D76336"/>
    <w:rsid w:val="00D86CD8"/>
    <w:rsid w:val="00D87AA4"/>
    <w:rsid w:val="00D87FEF"/>
    <w:rsid w:val="00DA58F3"/>
    <w:rsid w:val="00DB1225"/>
    <w:rsid w:val="00DB2B71"/>
    <w:rsid w:val="00DC7EAF"/>
    <w:rsid w:val="00DE2789"/>
    <w:rsid w:val="00E005E4"/>
    <w:rsid w:val="00E21404"/>
    <w:rsid w:val="00E351E2"/>
    <w:rsid w:val="00E377AB"/>
    <w:rsid w:val="00E47F5B"/>
    <w:rsid w:val="00E51234"/>
    <w:rsid w:val="00E56EF4"/>
    <w:rsid w:val="00E60C98"/>
    <w:rsid w:val="00E65483"/>
    <w:rsid w:val="00E71D3F"/>
    <w:rsid w:val="00E75C5B"/>
    <w:rsid w:val="00EB0A67"/>
    <w:rsid w:val="00EE3D13"/>
    <w:rsid w:val="00F03FC5"/>
    <w:rsid w:val="00F05439"/>
    <w:rsid w:val="00F23A12"/>
    <w:rsid w:val="00F50E9D"/>
    <w:rsid w:val="00F6269C"/>
    <w:rsid w:val="00F66325"/>
    <w:rsid w:val="00F67C9C"/>
    <w:rsid w:val="00F84C89"/>
    <w:rsid w:val="00F860C3"/>
    <w:rsid w:val="00F92536"/>
    <w:rsid w:val="00F97BEF"/>
    <w:rsid w:val="00FA6105"/>
    <w:rsid w:val="00FC0298"/>
    <w:rsid w:val="00FD08E6"/>
    <w:rsid w:val="00FF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85"/>
    <w:pPr>
      <w:ind w:left="720"/>
      <w:contextualSpacing/>
    </w:pPr>
  </w:style>
  <w:style w:type="table" w:styleId="TableGrid">
    <w:name w:val="Table Grid"/>
    <w:basedOn w:val="TableNormal"/>
    <w:uiPriority w:val="59"/>
    <w:rsid w:val="004C2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57"/>
  </w:style>
  <w:style w:type="paragraph" w:styleId="Footer">
    <w:name w:val="footer"/>
    <w:basedOn w:val="Normal"/>
    <w:link w:val="FooterChar"/>
    <w:uiPriority w:val="99"/>
    <w:unhideWhenUsed/>
    <w:rsid w:val="003A4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85"/>
    <w:pPr>
      <w:ind w:left="720"/>
      <w:contextualSpacing/>
    </w:pPr>
  </w:style>
  <w:style w:type="table" w:styleId="TableGrid">
    <w:name w:val="Table Grid"/>
    <w:basedOn w:val="TableNormal"/>
    <w:uiPriority w:val="59"/>
    <w:rsid w:val="004C27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57"/>
  </w:style>
  <w:style w:type="paragraph" w:styleId="Footer">
    <w:name w:val="footer"/>
    <w:basedOn w:val="Normal"/>
    <w:link w:val="FooterChar"/>
    <w:uiPriority w:val="99"/>
    <w:unhideWhenUsed/>
    <w:rsid w:val="003A4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BAD0-0E1F-4253-9C26-F46497C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</dc:creator>
  <cp:lastModifiedBy>princ valiant</cp:lastModifiedBy>
  <cp:revision>3</cp:revision>
  <cp:lastPrinted>2019-11-21T08:26:00Z</cp:lastPrinted>
  <dcterms:created xsi:type="dcterms:W3CDTF">2021-01-26T03:46:00Z</dcterms:created>
  <dcterms:modified xsi:type="dcterms:W3CDTF">2021-01-26T03:58:00Z</dcterms:modified>
</cp:coreProperties>
</file>